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839" w14:textId="47E97C8D" w:rsidR="00537CEE" w:rsidRDefault="00BA452B" w:rsidP="00537CEE">
      <w:pPr>
        <w:spacing w:after="160" w:line="259" w:lineRule="auto"/>
        <w:jc w:val="center"/>
        <w:rPr>
          <w:b/>
          <w:sz w:val="40"/>
        </w:rPr>
      </w:pPr>
      <w:r>
        <w:rPr>
          <w:b/>
          <w:sz w:val="40"/>
        </w:rPr>
        <w:t>Studentská konference 2022/2023</w:t>
      </w:r>
    </w:p>
    <w:p w14:paraId="78FB2F58" w14:textId="6EF15556" w:rsidR="00FE1080" w:rsidRDefault="00537CEE" w:rsidP="00421EF7">
      <w:pPr>
        <w:spacing w:before="5280" w:after="160" w:line="259" w:lineRule="auto"/>
        <w:jc w:val="center"/>
        <w:rPr>
          <w:b/>
          <w:sz w:val="72"/>
          <w:szCs w:val="44"/>
        </w:rPr>
      </w:pPr>
      <w:r w:rsidRPr="00537CEE">
        <w:rPr>
          <w:b/>
          <w:sz w:val="72"/>
          <w:szCs w:val="44"/>
        </w:rPr>
        <w:t>Skateboarding</w:t>
      </w:r>
    </w:p>
    <w:p w14:paraId="3B63AB1F" w14:textId="77777777" w:rsidR="00421EF7" w:rsidRPr="00421EF7" w:rsidRDefault="00421EF7" w:rsidP="00421EF7">
      <w:pPr>
        <w:spacing w:before="5280" w:after="160" w:line="259" w:lineRule="auto"/>
        <w:jc w:val="center"/>
        <w:rPr>
          <w:b/>
          <w:sz w:val="72"/>
          <w:szCs w:val="4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42284733"/>
        <w:docPartObj>
          <w:docPartGallery w:val="Table of Contents"/>
          <w:docPartUnique/>
        </w:docPartObj>
      </w:sdtPr>
      <w:sdtContent>
        <w:p w14:paraId="70302E95" w14:textId="250A598D" w:rsidR="00FE1080" w:rsidRDefault="00FE1080">
          <w:pPr>
            <w:pStyle w:val="Nadpisobsahu"/>
          </w:pPr>
          <w:r>
            <w:t>Obsah</w:t>
          </w:r>
        </w:p>
        <w:p w14:paraId="68DA498E" w14:textId="27FF0BF1" w:rsidR="00E945C4" w:rsidRDefault="00FE108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7177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Úvod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77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1944AA2D" w14:textId="5BBFADDA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78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 xml:space="preserve">Co to je </w:t>
            </w:r>
            <w:r w:rsidR="00E945C4" w:rsidRPr="00421EF7">
              <w:rPr>
                <w:rStyle w:val="Hypertextovodkaz"/>
                <w:rFonts w:eastAsiaTheme="majorEastAsia"/>
              </w:rPr>
              <w:t>skateboarding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78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7A412ECD" w14:textId="23A4B440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79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Vznik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79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31AD5FFD" w14:textId="4C08C45D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0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4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Skateboard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0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6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63484DF1" w14:textId="2312F3EB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1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4.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Druhy skatů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1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7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67E2F901" w14:textId="2DBEF1F8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2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4.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Části skatu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2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8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09778F22" w14:textId="4FBB69C7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3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5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Boty na skate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3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4ABAB0D1" w14:textId="77D8D4C4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4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6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Jezdci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4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4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771E14DE" w14:textId="610CCF5E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5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6.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Maxim Habanec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5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4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58138BC6" w14:textId="56337F57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6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6.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Martin Pek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6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4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00E5FFFA" w14:textId="7A9F8D64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7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6.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David Luu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7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4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1299D385" w14:textId="16886A8D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8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6.4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Tomáš Stejskal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8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4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3254438D" w14:textId="44DC078C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89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7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Go skateboarding day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89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65B039F8" w14:textId="5897A1E3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0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8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Skatové značky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0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34ACDB10" w14:textId="704FAA68" w:rsidR="00E945C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1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9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Závody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1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6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665CCFA0" w14:textId="4EB26D0A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2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9.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Kategorie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2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6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11960CA9" w14:textId="319E8B09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3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9.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Průběh závodů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3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6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44707993" w14:textId="06665C95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4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9.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Nejznámější závody v ČR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4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6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29F4CF80" w14:textId="7EAD3E33" w:rsidR="00E945C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5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0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Kde se dá jezdit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5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8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2FC925D6" w14:textId="5694B7C8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6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0.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Skatepark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6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8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52BD4F65" w14:textId="4EF20EF0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7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0.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Plaza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7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19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439BA890" w14:textId="2335B70E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8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0.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Skatespot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8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0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459E721B" w14:textId="3CDA6544" w:rsidR="00E945C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199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Slang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199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0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6A8C4ED2" w14:textId="4688526A" w:rsidR="00E945C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0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Triky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0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0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23B8C667" w14:textId="7682E8D2" w:rsidR="00E945C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1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názvy překážek (základní)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1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02A0176B" w14:textId="3AF5D941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2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3.1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Rail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2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52AF079C" w14:textId="2EF6ECE4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3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3.2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Bang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3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1FC3DE2B" w14:textId="1A00C4F3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4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3.3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Radius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4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382ED0B8" w14:textId="330B8291" w:rsidR="00E945C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5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3.4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Bedny a lavičky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5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1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7709E60D" w14:textId="0247DC21" w:rsidR="00E945C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7206" w:history="1">
            <w:r w:rsidR="00E945C4" w:rsidRPr="0036627B">
              <w:rPr>
                <w:rStyle w:val="Hypertextovodkaz"/>
                <w:rFonts w:eastAsiaTheme="majorEastAsia"/>
                <w:noProof/>
              </w:rPr>
              <w:t>14</w:t>
            </w:r>
            <w:r w:rsidR="00E94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5C4" w:rsidRPr="0036627B">
              <w:rPr>
                <w:rStyle w:val="Hypertextovodkaz"/>
                <w:rFonts w:eastAsiaTheme="majorEastAsia"/>
                <w:noProof/>
              </w:rPr>
              <w:t>Zdroje</w:t>
            </w:r>
            <w:r w:rsidR="00E945C4">
              <w:rPr>
                <w:noProof/>
                <w:webHidden/>
              </w:rPr>
              <w:tab/>
            </w:r>
            <w:r w:rsidR="00E945C4">
              <w:rPr>
                <w:noProof/>
                <w:webHidden/>
              </w:rPr>
              <w:fldChar w:fldCharType="begin"/>
            </w:r>
            <w:r w:rsidR="00E945C4">
              <w:rPr>
                <w:noProof/>
                <w:webHidden/>
              </w:rPr>
              <w:instrText xml:space="preserve"> PAGEREF _Toc120127206 \h </w:instrText>
            </w:r>
            <w:r w:rsidR="00E945C4">
              <w:rPr>
                <w:noProof/>
                <w:webHidden/>
              </w:rPr>
            </w:r>
            <w:r w:rsidR="00E945C4">
              <w:rPr>
                <w:noProof/>
                <w:webHidden/>
              </w:rPr>
              <w:fldChar w:fldCharType="separate"/>
            </w:r>
            <w:r w:rsidR="00E945C4">
              <w:rPr>
                <w:noProof/>
                <w:webHidden/>
              </w:rPr>
              <w:t>25</w:t>
            </w:r>
            <w:r w:rsidR="00E945C4">
              <w:rPr>
                <w:noProof/>
                <w:webHidden/>
              </w:rPr>
              <w:fldChar w:fldCharType="end"/>
            </w:r>
          </w:hyperlink>
        </w:p>
        <w:p w14:paraId="03780FF4" w14:textId="51CB7E4D" w:rsidR="00FE1080" w:rsidRDefault="00FE1080">
          <w:r>
            <w:rPr>
              <w:b/>
              <w:bCs/>
            </w:rPr>
            <w:fldChar w:fldCharType="end"/>
          </w:r>
        </w:p>
      </w:sdtContent>
    </w:sdt>
    <w:p w14:paraId="12EBDCB1" w14:textId="7F0080FA" w:rsidR="00FE1080" w:rsidRDefault="00FE1080" w:rsidP="00FE1080">
      <w:pPr>
        <w:pStyle w:val="Nadpisobsahu"/>
      </w:pPr>
      <w:r>
        <w:lastRenderedPageBreak/>
        <w:t>Seznam obrázků:</w:t>
      </w:r>
    </w:p>
    <w:p w14:paraId="15496848" w14:textId="1FD95B93" w:rsidR="00E945C4" w:rsidRDefault="00E945C4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itulek" \c </w:instrText>
      </w:r>
      <w:r>
        <w:fldChar w:fldCharType="separate"/>
      </w:r>
      <w:hyperlink w:anchor="_Toc120127281" w:history="1">
        <w:r w:rsidRPr="00BA05B9">
          <w:rPr>
            <w:rStyle w:val="Hypertextovodkaz"/>
            <w:noProof/>
          </w:rPr>
          <w:t>Obrázek 1: Surf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25C43" w14:textId="49157F70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2" w:history="1">
        <w:r w:rsidR="00E945C4" w:rsidRPr="00BA05B9">
          <w:rPr>
            <w:rStyle w:val="Hypertextovodkaz"/>
            <w:noProof/>
          </w:rPr>
          <w:t>Obrázek 2: Skateboard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2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6</w:t>
        </w:r>
        <w:r w:rsidR="00E945C4">
          <w:rPr>
            <w:noProof/>
            <w:webHidden/>
          </w:rPr>
          <w:fldChar w:fldCharType="end"/>
        </w:r>
      </w:hyperlink>
    </w:p>
    <w:p w14:paraId="730A4277" w14:textId="42746620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3" w:history="1">
        <w:r w:rsidR="00E945C4" w:rsidRPr="00BA05B9">
          <w:rPr>
            <w:rStyle w:val="Hypertextovodkaz"/>
            <w:noProof/>
          </w:rPr>
          <w:t>Obrázek 3: Pennyboard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3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7</w:t>
        </w:r>
        <w:r w:rsidR="00E945C4">
          <w:rPr>
            <w:noProof/>
            <w:webHidden/>
          </w:rPr>
          <w:fldChar w:fldCharType="end"/>
        </w:r>
      </w:hyperlink>
    </w:p>
    <w:p w14:paraId="6BA4BE0C" w14:textId="2F26DF80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4" w:history="1">
        <w:r w:rsidR="00E945C4" w:rsidRPr="00BA05B9">
          <w:rPr>
            <w:rStyle w:val="Hypertextovodkaz"/>
            <w:noProof/>
          </w:rPr>
          <w:t>Obrázek 4: Longboard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4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7</w:t>
        </w:r>
        <w:r w:rsidR="00E945C4">
          <w:rPr>
            <w:noProof/>
            <w:webHidden/>
          </w:rPr>
          <w:fldChar w:fldCharType="end"/>
        </w:r>
      </w:hyperlink>
    </w:p>
    <w:p w14:paraId="2A1BC514" w14:textId="1BADB628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5" w:history="1">
        <w:r w:rsidR="00E945C4" w:rsidRPr="00BA05B9">
          <w:rPr>
            <w:rStyle w:val="Hypertextovodkaz"/>
            <w:noProof/>
          </w:rPr>
          <w:t>Obrázek 5: Griptape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5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8</w:t>
        </w:r>
        <w:r w:rsidR="00E945C4">
          <w:rPr>
            <w:noProof/>
            <w:webHidden/>
          </w:rPr>
          <w:fldChar w:fldCharType="end"/>
        </w:r>
      </w:hyperlink>
    </w:p>
    <w:p w14:paraId="06644757" w14:textId="37B6A7AB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6" w:history="1">
        <w:r w:rsidR="00E945C4" w:rsidRPr="00BA05B9">
          <w:rPr>
            <w:rStyle w:val="Hypertextovodkaz"/>
            <w:noProof/>
          </w:rPr>
          <w:t>Obrázek 6: Des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6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9</w:t>
        </w:r>
        <w:r w:rsidR="00E945C4">
          <w:rPr>
            <w:noProof/>
            <w:webHidden/>
          </w:rPr>
          <w:fldChar w:fldCharType="end"/>
        </w:r>
      </w:hyperlink>
    </w:p>
    <w:p w14:paraId="50119B7D" w14:textId="7D899FF8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7" w:history="1">
        <w:r w:rsidR="00E945C4" w:rsidRPr="00BA05B9">
          <w:rPr>
            <w:rStyle w:val="Hypertextovodkaz"/>
            <w:noProof/>
          </w:rPr>
          <w:t>Obrázek 7: Trucky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7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9</w:t>
        </w:r>
        <w:r w:rsidR="00E945C4">
          <w:rPr>
            <w:noProof/>
            <w:webHidden/>
          </w:rPr>
          <w:fldChar w:fldCharType="end"/>
        </w:r>
      </w:hyperlink>
    </w:p>
    <w:p w14:paraId="4E86DDCE" w14:textId="4D7D12F3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8" w:history="1">
        <w:r w:rsidR="00E945C4" w:rsidRPr="00BA05B9">
          <w:rPr>
            <w:rStyle w:val="Hypertextovodkaz"/>
            <w:noProof/>
          </w:rPr>
          <w:t>Obrázek 8: Koleč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8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0</w:t>
        </w:r>
        <w:r w:rsidR="00E945C4">
          <w:rPr>
            <w:noProof/>
            <w:webHidden/>
          </w:rPr>
          <w:fldChar w:fldCharType="end"/>
        </w:r>
      </w:hyperlink>
    </w:p>
    <w:p w14:paraId="26F8080C" w14:textId="1C5703C6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89" w:history="1">
        <w:r w:rsidR="00E945C4" w:rsidRPr="00BA05B9">
          <w:rPr>
            <w:rStyle w:val="Hypertextovodkaz"/>
            <w:noProof/>
          </w:rPr>
          <w:t>Obrázek 9: Hardware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89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0</w:t>
        </w:r>
        <w:r w:rsidR="00E945C4">
          <w:rPr>
            <w:noProof/>
            <w:webHidden/>
          </w:rPr>
          <w:fldChar w:fldCharType="end"/>
        </w:r>
      </w:hyperlink>
    </w:p>
    <w:p w14:paraId="14597088" w14:textId="5E9E6037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0" w:history="1">
        <w:r w:rsidR="00E945C4" w:rsidRPr="00BA05B9">
          <w:rPr>
            <w:rStyle w:val="Hypertextovodkaz"/>
            <w:noProof/>
          </w:rPr>
          <w:t>Obrázek 10: Cupsole podráž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0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2</w:t>
        </w:r>
        <w:r w:rsidR="00E945C4">
          <w:rPr>
            <w:noProof/>
            <w:webHidden/>
          </w:rPr>
          <w:fldChar w:fldCharType="end"/>
        </w:r>
      </w:hyperlink>
    </w:p>
    <w:p w14:paraId="463EBF6A" w14:textId="5E4F9073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1" w:history="1">
        <w:r w:rsidR="00E945C4" w:rsidRPr="00BA05B9">
          <w:rPr>
            <w:rStyle w:val="Hypertextovodkaz"/>
            <w:noProof/>
          </w:rPr>
          <w:t>Obrázek 11: Vulkanizovaná podráž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1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2</w:t>
        </w:r>
        <w:r w:rsidR="00E945C4">
          <w:rPr>
            <w:noProof/>
            <w:webHidden/>
          </w:rPr>
          <w:fldChar w:fldCharType="end"/>
        </w:r>
      </w:hyperlink>
    </w:p>
    <w:p w14:paraId="70420D36" w14:textId="21815FF8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2" w:history="1">
        <w:r w:rsidR="00E945C4" w:rsidRPr="00BA05B9">
          <w:rPr>
            <w:rStyle w:val="Hypertextovodkaz"/>
            <w:noProof/>
          </w:rPr>
          <w:t>Obrázek 12: Vafle podráž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2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3</w:t>
        </w:r>
        <w:r w:rsidR="00E945C4">
          <w:rPr>
            <w:noProof/>
            <w:webHidden/>
          </w:rPr>
          <w:fldChar w:fldCharType="end"/>
        </w:r>
      </w:hyperlink>
    </w:p>
    <w:p w14:paraId="3101CA4D" w14:textId="549138B1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3" w:history="1">
        <w:r w:rsidR="00E945C4" w:rsidRPr="00BA05B9">
          <w:rPr>
            <w:rStyle w:val="Hypertextovodkaz"/>
            <w:noProof/>
          </w:rPr>
          <w:t>Obrázek 13: Red Bull Feel The Wheel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3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7</w:t>
        </w:r>
        <w:r w:rsidR="00E945C4">
          <w:rPr>
            <w:noProof/>
            <w:webHidden/>
          </w:rPr>
          <w:fldChar w:fldCharType="end"/>
        </w:r>
      </w:hyperlink>
    </w:p>
    <w:p w14:paraId="2CBAC537" w14:textId="66C25B7A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4" w:history="1">
        <w:r w:rsidR="00E945C4" w:rsidRPr="00BA05B9">
          <w:rPr>
            <w:rStyle w:val="Hypertextovodkaz"/>
            <w:noProof/>
          </w:rPr>
          <w:t>Obráek 14: Mystic SK8 Cup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4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7</w:t>
        </w:r>
        <w:r w:rsidR="00E945C4">
          <w:rPr>
            <w:noProof/>
            <w:webHidden/>
          </w:rPr>
          <w:fldChar w:fldCharType="end"/>
        </w:r>
      </w:hyperlink>
    </w:p>
    <w:p w14:paraId="142C8F46" w14:textId="4CA0FDA9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5" w:history="1">
        <w:r w:rsidR="00E945C4" w:rsidRPr="00BA05B9">
          <w:rPr>
            <w:rStyle w:val="Hypertextovodkaz"/>
            <w:noProof/>
          </w:rPr>
          <w:t>Obrázek 15: Skatepark Řeporyje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5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8</w:t>
        </w:r>
        <w:r w:rsidR="00E945C4">
          <w:rPr>
            <w:noProof/>
            <w:webHidden/>
          </w:rPr>
          <w:fldChar w:fldCharType="end"/>
        </w:r>
      </w:hyperlink>
    </w:p>
    <w:p w14:paraId="0C811E11" w14:textId="03680DEB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6" w:history="1">
        <w:r w:rsidR="00E945C4" w:rsidRPr="00BA05B9">
          <w:rPr>
            <w:rStyle w:val="Hypertextovodkaz"/>
            <w:noProof/>
          </w:rPr>
          <w:t>Obrázek 16: Skateplaza Letná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6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19</w:t>
        </w:r>
        <w:r w:rsidR="00E945C4">
          <w:rPr>
            <w:noProof/>
            <w:webHidden/>
          </w:rPr>
          <w:fldChar w:fldCharType="end"/>
        </w:r>
      </w:hyperlink>
    </w:p>
    <w:p w14:paraId="506B170A" w14:textId="03D679D4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7" w:history="1">
        <w:r w:rsidR="00E945C4" w:rsidRPr="00BA05B9">
          <w:rPr>
            <w:rStyle w:val="Hypertextovodkaz"/>
            <w:noProof/>
          </w:rPr>
          <w:t>Obrázek 17: Skatespot v podchodu na Vltavské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7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0</w:t>
        </w:r>
        <w:r w:rsidR="00E945C4">
          <w:rPr>
            <w:noProof/>
            <w:webHidden/>
          </w:rPr>
          <w:fldChar w:fldCharType="end"/>
        </w:r>
      </w:hyperlink>
    </w:p>
    <w:p w14:paraId="375FC28F" w14:textId="00B23A91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8" w:history="1">
        <w:r w:rsidR="00E945C4" w:rsidRPr="00BA05B9">
          <w:rPr>
            <w:rStyle w:val="Hypertextovodkaz"/>
            <w:noProof/>
          </w:rPr>
          <w:t>Obrázek 18: Rail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8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2</w:t>
        </w:r>
        <w:r w:rsidR="00E945C4">
          <w:rPr>
            <w:noProof/>
            <w:webHidden/>
          </w:rPr>
          <w:fldChar w:fldCharType="end"/>
        </w:r>
      </w:hyperlink>
    </w:p>
    <w:p w14:paraId="6FB7BF50" w14:textId="496BE3BC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299" w:history="1">
        <w:r w:rsidR="00E945C4" w:rsidRPr="00BA05B9">
          <w:rPr>
            <w:rStyle w:val="Hypertextovodkaz"/>
            <w:noProof/>
          </w:rPr>
          <w:t>Obrázek 19: Bang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299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2</w:t>
        </w:r>
        <w:r w:rsidR="00E945C4">
          <w:rPr>
            <w:noProof/>
            <w:webHidden/>
          </w:rPr>
          <w:fldChar w:fldCharType="end"/>
        </w:r>
      </w:hyperlink>
    </w:p>
    <w:p w14:paraId="77335852" w14:textId="63713DEC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300" w:history="1">
        <w:r w:rsidR="00E945C4" w:rsidRPr="00BA05B9">
          <w:rPr>
            <w:rStyle w:val="Hypertextovodkaz"/>
            <w:noProof/>
          </w:rPr>
          <w:t>Obrázek 20: Radius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300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3</w:t>
        </w:r>
        <w:r w:rsidR="00E945C4">
          <w:rPr>
            <w:noProof/>
            <w:webHidden/>
          </w:rPr>
          <w:fldChar w:fldCharType="end"/>
        </w:r>
      </w:hyperlink>
    </w:p>
    <w:p w14:paraId="07D0302A" w14:textId="4956020F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301" w:history="1">
        <w:r w:rsidR="00E945C4" w:rsidRPr="00BA05B9">
          <w:rPr>
            <w:rStyle w:val="Hypertextovodkaz"/>
            <w:noProof/>
          </w:rPr>
          <w:t>Obrázek 21: Lavičk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301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3</w:t>
        </w:r>
        <w:r w:rsidR="00E945C4">
          <w:rPr>
            <w:noProof/>
            <w:webHidden/>
          </w:rPr>
          <w:fldChar w:fldCharType="end"/>
        </w:r>
      </w:hyperlink>
    </w:p>
    <w:p w14:paraId="58D45DCC" w14:textId="788C7CBF" w:rsidR="00E945C4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127302" w:history="1">
        <w:r w:rsidR="00E945C4" w:rsidRPr="00BA05B9">
          <w:rPr>
            <w:rStyle w:val="Hypertextovodkaz"/>
            <w:noProof/>
          </w:rPr>
          <w:t>Obrázek 22: Bedna</w:t>
        </w:r>
        <w:r w:rsidR="00E945C4">
          <w:rPr>
            <w:noProof/>
            <w:webHidden/>
          </w:rPr>
          <w:tab/>
        </w:r>
        <w:r w:rsidR="00E945C4">
          <w:rPr>
            <w:noProof/>
            <w:webHidden/>
          </w:rPr>
          <w:fldChar w:fldCharType="begin"/>
        </w:r>
        <w:r w:rsidR="00E945C4">
          <w:rPr>
            <w:noProof/>
            <w:webHidden/>
          </w:rPr>
          <w:instrText xml:space="preserve"> PAGEREF _Toc120127302 \h </w:instrText>
        </w:r>
        <w:r w:rsidR="00E945C4">
          <w:rPr>
            <w:noProof/>
            <w:webHidden/>
          </w:rPr>
        </w:r>
        <w:r w:rsidR="00E945C4">
          <w:rPr>
            <w:noProof/>
            <w:webHidden/>
          </w:rPr>
          <w:fldChar w:fldCharType="separate"/>
        </w:r>
        <w:r w:rsidR="00E945C4">
          <w:rPr>
            <w:noProof/>
            <w:webHidden/>
          </w:rPr>
          <w:t>24</w:t>
        </w:r>
        <w:r w:rsidR="00E945C4">
          <w:rPr>
            <w:noProof/>
            <w:webHidden/>
          </w:rPr>
          <w:fldChar w:fldCharType="end"/>
        </w:r>
      </w:hyperlink>
    </w:p>
    <w:p w14:paraId="489C18FF" w14:textId="661F5132" w:rsidR="00B17CDE" w:rsidRPr="00FE1080" w:rsidRDefault="00E945C4" w:rsidP="00FE1080">
      <w:pPr>
        <w:pStyle w:val="Nadpisobsahu"/>
      </w:pPr>
      <w:r>
        <w:fldChar w:fldCharType="end"/>
      </w:r>
      <w:r w:rsidR="00B17CDE">
        <w:br w:type="page"/>
      </w:r>
    </w:p>
    <w:p w14:paraId="36A5DFD1" w14:textId="152F719D" w:rsidR="00B17CDE" w:rsidRDefault="00B17CDE" w:rsidP="00FE1080">
      <w:pPr>
        <w:pStyle w:val="Nadpis1"/>
      </w:pPr>
      <w:r>
        <w:lastRenderedPageBreak/>
        <w:br w:type="page"/>
      </w:r>
      <w:bookmarkStart w:id="0" w:name="_Toc120127177"/>
      <w:r w:rsidR="00537CEE" w:rsidRPr="00FE1080">
        <w:lastRenderedPageBreak/>
        <w:t>Úvod</w:t>
      </w:r>
      <w:bookmarkEnd w:id="0"/>
    </w:p>
    <w:p w14:paraId="5826584B" w14:textId="1C63CC04" w:rsidR="00537CEE" w:rsidRDefault="00537CEE" w:rsidP="00537CEE">
      <w:r>
        <w:t>V úvodu si řekneme proč jsem si vybral toto téma.</w:t>
      </w:r>
    </w:p>
    <w:p w14:paraId="3B9672F8" w14:textId="6CD13979" w:rsidR="00537CEE" w:rsidRDefault="00537CEE" w:rsidP="00537CEE">
      <w:r>
        <w:t xml:space="preserve">Skateboarding jsem si vybral, protože v minulosti jsem se tomu věnoval, dělal jsem to rád a dlouho, takže mám </w:t>
      </w:r>
      <w:r w:rsidR="0022529A">
        <w:t>i ohledně toho hodně zkušeností.</w:t>
      </w:r>
    </w:p>
    <w:p w14:paraId="3196B91D" w14:textId="4CBF55C8" w:rsidR="0022529A" w:rsidRDefault="0022529A" w:rsidP="0022529A">
      <w:pPr>
        <w:pStyle w:val="Nadpis1"/>
      </w:pPr>
      <w:bookmarkStart w:id="1" w:name="_Toc120127178"/>
      <w:r>
        <w:t>Co to je skateboarding</w:t>
      </w:r>
      <w:bookmarkEnd w:id="1"/>
    </w:p>
    <w:p w14:paraId="634AB06C" w14:textId="4663A712" w:rsidR="0022529A" w:rsidRDefault="0022529A" w:rsidP="0022529A">
      <w:r>
        <w:t>Je to sport, který je od roku 2020 součástí letních olympijských her. V mediálním světě je často považován za extrémní. Používá se při něm skateboard, což je dřevěná deska přimontovaná ke kolečkům. V Česku je už v dnešní době skateboarding poměrně rozvinutý a známý, ale v minulosti tomu tak ještě nebylo.</w:t>
      </w:r>
      <w:r w:rsidR="006E7A0A">
        <w:t xml:space="preserve"> Člověk, který jezdí na skatu se nazývá </w:t>
      </w:r>
      <w:proofErr w:type="spellStart"/>
      <w:r w:rsidR="006E7A0A">
        <w:t>skater</w:t>
      </w:r>
      <w:proofErr w:type="spellEnd"/>
      <w:r w:rsidR="006E7A0A">
        <w:t xml:space="preserve"> nebo slangově skejťák nebo </w:t>
      </w:r>
      <w:proofErr w:type="spellStart"/>
      <w:r w:rsidR="006E7A0A">
        <w:t>rider</w:t>
      </w:r>
      <w:proofErr w:type="spellEnd"/>
      <w:r w:rsidR="006E7A0A">
        <w:t>.</w:t>
      </w:r>
    </w:p>
    <w:p w14:paraId="5564ADC5" w14:textId="5523F53E" w:rsidR="0022529A" w:rsidRDefault="0022529A" w:rsidP="0022529A">
      <w:pPr>
        <w:pStyle w:val="Nadpis1"/>
      </w:pPr>
      <w:bookmarkStart w:id="2" w:name="_Toc120127179"/>
      <w:r>
        <w:t>Vznik</w:t>
      </w:r>
      <w:bookmarkEnd w:id="2"/>
    </w:p>
    <w:p w14:paraId="5F843A6A" w14:textId="31D346A4" w:rsidR="0022529A" w:rsidRDefault="0022529A" w:rsidP="0022529A">
      <w:r>
        <w:t xml:space="preserve">Uvádí se, že skateboarding vznikl </w:t>
      </w:r>
      <w:r w:rsidR="006E7A0A">
        <w:t>přibližně okolo</w:t>
      </w:r>
      <w:r>
        <w:t xml:space="preserve"> 50. let</w:t>
      </w:r>
      <w:r w:rsidR="006E7A0A">
        <w:t>. Není jasné kdo přesně stojí za jeho vznikem, ale víme, že to byly surfaři. A to proto, že když jim nefoukal vítr a nebyly vlny, tak neměli kde surfovat. Tak přišli s nápadem, že přimontují kolečka od bruslí k dřevěné desce a budou jezdit na tom. Začali tomu říkat „</w:t>
      </w:r>
      <w:proofErr w:type="spellStart"/>
      <w:r w:rsidR="006E7A0A">
        <w:t>sidewalk</w:t>
      </w:r>
      <w:proofErr w:type="spellEnd"/>
      <w:r w:rsidR="006E7A0A">
        <w:t xml:space="preserve"> surfing“ jako chodníkové surfování. Když se tento nový trend dostal do známosti lidí, tak se toho hned chytli. </w:t>
      </w:r>
      <w:proofErr w:type="spellStart"/>
      <w:r w:rsidR="006E7A0A">
        <w:t>Losangelské</w:t>
      </w:r>
      <w:proofErr w:type="spellEnd"/>
      <w:r w:rsidR="006E7A0A">
        <w:t xml:space="preserve"> a kalifornské surf shopy začaly spolupracovat s chicagskou firmou</w:t>
      </w:r>
      <w:r w:rsidR="00CA6D0C">
        <w:t>, která vyráběla kolečkové brusle, aby začala také vyrábět sady koleček na skateboardy. Jako první, kdo s tímto začal byl Bill Richard. Skateboarding začínal být čím dál, tím více populární a pomalu se začínaly vyrábět první skaty jako známe teď. Samozřejmě v té době neměly tak vyspělé technologie na moderní designy a barevné zpracování atd.</w:t>
      </w:r>
    </w:p>
    <w:p w14:paraId="65ECAC46" w14:textId="1F29D1F6" w:rsidR="00CA6D0C" w:rsidRDefault="00CA6D0C" w:rsidP="00CA6D0C">
      <w:pPr>
        <w:pStyle w:val="obrazky"/>
      </w:pPr>
      <w:r w:rsidRPr="00CA6D0C">
        <w:rPr>
          <w:noProof/>
        </w:rPr>
        <w:drawing>
          <wp:inline distT="0" distB="0" distL="0" distR="0" wp14:anchorId="613EC21E" wp14:editId="483656A6">
            <wp:extent cx="2711395" cy="1666527"/>
            <wp:effectExtent l="0" t="0" r="0" b="0"/>
            <wp:docPr id="4" name="Picture 2" descr="Where to Find 7 Classic California Surf Shops">
              <a:extLst xmlns:a="http://schemas.openxmlformats.org/drawingml/2006/main">
                <a:ext uri="{FF2B5EF4-FFF2-40B4-BE49-F238E27FC236}">
                  <a16:creationId xmlns:a16="http://schemas.microsoft.com/office/drawing/2014/main" id="{84CD3A4C-1C60-87E5-433C-C145C8322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here to Find 7 Classic California Surf Shops">
                      <a:extLst>
                        <a:ext uri="{FF2B5EF4-FFF2-40B4-BE49-F238E27FC236}">
                          <a16:creationId xmlns:a16="http://schemas.microsoft.com/office/drawing/2014/main" id="{84CD3A4C-1C60-87E5-433C-C145C83225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8" r="1" b="1"/>
                    <a:stretch/>
                  </pic:blipFill>
                  <pic:spPr bwMode="auto">
                    <a:xfrm>
                      <a:off x="0" y="0"/>
                      <a:ext cx="2726849" cy="167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885DD" w14:textId="5AE57316" w:rsidR="00CA6D0C" w:rsidRPr="00E945C4" w:rsidRDefault="00CA6D0C" w:rsidP="00E945C4">
      <w:pPr>
        <w:pStyle w:val="Titulek"/>
      </w:pPr>
      <w:bookmarkStart w:id="3" w:name="_Toc120127281"/>
      <w:r w:rsidRPr="00E945C4">
        <w:t>Obrázek 1: Surf Shop</w:t>
      </w:r>
      <w:bookmarkEnd w:id="3"/>
    </w:p>
    <w:p w14:paraId="2BC276BB" w14:textId="55D58758" w:rsidR="00A80E0C" w:rsidRDefault="00CA6D0C" w:rsidP="00CA6D0C">
      <w:pPr>
        <w:pStyle w:val="Nadpis1"/>
      </w:pPr>
      <w:bookmarkStart w:id="4" w:name="_Toc120127180"/>
      <w:r>
        <w:lastRenderedPageBreak/>
        <w:t>Skateboard</w:t>
      </w:r>
      <w:bookmarkEnd w:id="4"/>
    </w:p>
    <w:p w14:paraId="7BB62D88" w14:textId="4158C52C" w:rsidR="00CA6D0C" w:rsidRDefault="00CA6D0C" w:rsidP="00CA6D0C">
      <w:r>
        <w:t>Tuto kapitolu si rozdělíme na 4 podkapitoly a těmi jsou: druhy skatů</w:t>
      </w:r>
      <w:r w:rsidR="009F0346">
        <w:t xml:space="preserve"> a </w:t>
      </w:r>
      <w:r>
        <w:t>části skatu</w:t>
      </w:r>
      <w:r w:rsidR="009F0346">
        <w:t>.</w:t>
      </w:r>
      <w:r w:rsidR="00DC3CAC">
        <w:t xml:space="preserve"> Dále co by jsme měli o složeném skatu vědět je to, že se mu také říká komplet. Skateboard si můžeme buďto koupit už složený (komplet) a nebo si můžeme koupit všechny části skatu samostatně a skate si složit samy. Hlavní je místo, kde si skate kupujete. Skateboarding není v tomto ohledu úplně levná záležitost. Pokud to se skateboardingem myslíte vážně, tak nejlepší cesta je zajít do jakéhokoliv </w:t>
      </w:r>
      <w:proofErr w:type="spellStart"/>
      <w:r w:rsidR="00DC3CAC">
        <w:t>skateshopu</w:t>
      </w:r>
      <w:proofErr w:type="spellEnd"/>
      <w:r w:rsidR="00DC3CAC">
        <w:t xml:space="preserve"> (prodejny skatu) a tam si nechat poradit a vybrat si skate tam. To je samozřejmě ta dražší cesta. Ta levnější je například Sportisimo nebo jakýkoliv jiný sportovní obchod tohoto typu a nebo úplně nejhorší cesta je supermarket. Komplety ze supermarketů a sportovních obchodů vás </w:t>
      </w:r>
      <w:r w:rsidR="00165E73">
        <w:t>na 99% odradí od ježdění a to z několika důvodů. Třeba proto, že se vám nebudou tak dobře točit kolečka a to kvůli nekvalitním ložiskům. Nebo proto, že deska nic moc nevydrží. Takže komplet vždy z obchodu, který je specializovaný na skaty.</w:t>
      </w:r>
    </w:p>
    <w:p w14:paraId="66CCBD39" w14:textId="51145BA7" w:rsidR="00CA6D0C" w:rsidRDefault="00CA6D0C" w:rsidP="00CA6D0C">
      <w:pPr>
        <w:pStyle w:val="obrazky"/>
      </w:pPr>
      <w:r w:rsidRPr="00CA6D0C">
        <w:rPr>
          <w:noProof/>
        </w:rPr>
        <w:drawing>
          <wp:inline distT="0" distB="0" distL="0" distR="0" wp14:anchorId="7BDDFB7A" wp14:editId="0E057581">
            <wp:extent cx="5135655" cy="2567828"/>
            <wp:effectExtent l="0" t="0" r="8255" b="4445"/>
            <wp:docPr id="7" name="Picture 2" descr="Skateboard pro začátečníky: Jak ho vybrat? | Ambassadors.eu">
              <a:extLst xmlns:a="http://schemas.openxmlformats.org/drawingml/2006/main">
                <a:ext uri="{FF2B5EF4-FFF2-40B4-BE49-F238E27FC236}">
                  <a16:creationId xmlns:a16="http://schemas.microsoft.com/office/drawing/2014/main" id="{686CACEE-584B-C889-B8BC-1BEA4D7D0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kateboard pro začátečníky: Jak ho vybrat? | Ambassadors.eu">
                      <a:extLst>
                        <a:ext uri="{FF2B5EF4-FFF2-40B4-BE49-F238E27FC236}">
                          <a16:creationId xmlns:a16="http://schemas.microsoft.com/office/drawing/2014/main" id="{686CACEE-584B-C889-B8BC-1BEA4D7D08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55" cy="25678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CFE32" w14:textId="32EC4A65" w:rsidR="00CA6D0C" w:rsidRPr="00CA6D0C" w:rsidRDefault="00CA6D0C" w:rsidP="00E945C4">
      <w:pPr>
        <w:pStyle w:val="Titulek"/>
      </w:pPr>
      <w:bookmarkStart w:id="5" w:name="_Toc120127282"/>
      <w:r w:rsidRPr="00CA6D0C">
        <w:t>Obrázek 2: Skateboard</w:t>
      </w:r>
      <w:bookmarkEnd w:id="5"/>
    </w:p>
    <w:p w14:paraId="40DC12D3" w14:textId="77777777" w:rsidR="00CA6D0C" w:rsidRPr="00CA6D0C" w:rsidRDefault="00CA6D0C" w:rsidP="00CA6D0C"/>
    <w:p w14:paraId="73F094B4" w14:textId="51586BE7" w:rsidR="00537CEE" w:rsidRDefault="00D6370A" w:rsidP="00537CEE">
      <w:pPr>
        <w:pStyle w:val="Nadpis2"/>
        <w:numPr>
          <w:ilvl w:val="0"/>
          <w:numId w:val="0"/>
        </w:numPr>
        <w:ind w:left="578"/>
      </w:pPr>
      <w:r>
        <w:br w:type="page"/>
      </w:r>
    </w:p>
    <w:p w14:paraId="7772D407" w14:textId="2A8443D9" w:rsidR="00D6370A" w:rsidRDefault="00CA6D0C" w:rsidP="00CA6D0C">
      <w:pPr>
        <w:pStyle w:val="Nadpis2"/>
      </w:pPr>
      <w:bookmarkStart w:id="6" w:name="_Toc120127181"/>
      <w:r>
        <w:lastRenderedPageBreak/>
        <w:t>Druhy skatů</w:t>
      </w:r>
      <w:bookmarkEnd w:id="6"/>
    </w:p>
    <w:p w14:paraId="2F2B9288" w14:textId="3B131C01" w:rsidR="00CA6D0C" w:rsidRDefault="00DC3CAC" w:rsidP="00CA6D0C">
      <w:r>
        <w:t xml:space="preserve">Máme vlastně tři hlavní druhy skatů: Normální skateboard jaký známe. Dále </w:t>
      </w:r>
      <w:proofErr w:type="spellStart"/>
      <w:r>
        <w:t>pennyboard</w:t>
      </w:r>
      <w:proofErr w:type="spellEnd"/>
      <w:r>
        <w:t xml:space="preserve"> a </w:t>
      </w:r>
      <w:proofErr w:type="spellStart"/>
      <w:r>
        <w:t>longboard</w:t>
      </w:r>
      <w:proofErr w:type="spellEnd"/>
      <w:r>
        <w:t>.</w:t>
      </w:r>
    </w:p>
    <w:p w14:paraId="67261486" w14:textId="347BF2DF" w:rsidR="00DC3CAC" w:rsidRDefault="00DC3CAC" w:rsidP="00CA6D0C">
      <w:r>
        <w:t xml:space="preserve">Skateboard jaký známe má dřevěnou desku, gumové kolečka a trucky (spojovací díl desky a koleček) velikosti přiměřené desce. Obě strany má přibližně stejně zahnuté a deska je velmi symetrická. </w:t>
      </w:r>
    </w:p>
    <w:p w14:paraId="5781BDA5" w14:textId="77777777" w:rsidR="00165E73" w:rsidRDefault="00165E73" w:rsidP="00CA6D0C">
      <w:r>
        <w:t xml:space="preserve">Druhý typ skatu je takzvaný </w:t>
      </w:r>
      <w:proofErr w:type="spellStart"/>
      <w:r>
        <w:t>pennyboard</w:t>
      </w:r>
      <w:proofErr w:type="spellEnd"/>
      <w:r>
        <w:t>. Ten je mnohem menší než normální skate, mě větší kolečka, oproti normálnímu skatu má plastovou desku a menší a užší trucky. S tímto typem skatu se ani nezávodí. Tím že je malý je lépe přenosný a lepší třeba pro projížďky po městě.</w:t>
      </w:r>
    </w:p>
    <w:p w14:paraId="4E3C2613" w14:textId="77777777" w:rsidR="00165E73" w:rsidRDefault="00165E73" w:rsidP="00CA6D0C">
      <w:r>
        <w:t xml:space="preserve">A jako poslední tu máme </w:t>
      </w:r>
      <w:proofErr w:type="spellStart"/>
      <w:r>
        <w:t>longboard</w:t>
      </w:r>
      <w:proofErr w:type="spellEnd"/>
      <w:r>
        <w:t xml:space="preserve">. Ten je nejdelší a nejširší ze všech. Je velmi dlouhý a má velká kola, ještě větší než </w:t>
      </w:r>
      <w:proofErr w:type="spellStart"/>
      <w:r>
        <w:t>pennyboard</w:t>
      </w:r>
      <w:proofErr w:type="spellEnd"/>
      <w:r>
        <w:t xml:space="preserve">. Kvůli své velikosti je i těžký, špatně skladný a také přenosný. Ale oproti </w:t>
      </w:r>
      <w:proofErr w:type="spellStart"/>
      <w:r>
        <w:t>pennyboardu</w:t>
      </w:r>
      <w:proofErr w:type="spellEnd"/>
      <w:r>
        <w:t xml:space="preserve"> se na něm závody jezdí. Nejznámější závody na něm jsou </w:t>
      </w:r>
      <w:proofErr w:type="spellStart"/>
      <w:r>
        <w:t>downhilly</w:t>
      </w:r>
      <w:proofErr w:type="spellEnd"/>
      <w:r>
        <w:t>, které spočívají v tom, že se jezdí z vysokých a dlouhých silnic a nejlepší čas vyhrává.</w:t>
      </w:r>
    </w:p>
    <w:p w14:paraId="12211B73" w14:textId="003C7EDA" w:rsidR="00165E73" w:rsidRDefault="00165E73" w:rsidP="00165E73">
      <w:pPr>
        <w:pStyle w:val="obrazky"/>
      </w:pPr>
      <w:r w:rsidRPr="00165E73">
        <w:rPr>
          <w:noProof/>
        </w:rPr>
        <w:drawing>
          <wp:inline distT="0" distB="0" distL="0" distR="0" wp14:anchorId="1BB55DF4" wp14:editId="01BB0F09">
            <wp:extent cx="1800000" cy="1800000"/>
            <wp:effectExtent l="0" t="0" r="0" b="0"/>
            <wp:docPr id="1028" name="Picture 4" descr="NILS Extreme PennyBoard PNB01 rainbow electrostyle - Lékárna.cz">
              <a:extLst xmlns:a="http://schemas.openxmlformats.org/drawingml/2006/main">
                <a:ext uri="{FF2B5EF4-FFF2-40B4-BE49-F238E27FC236}">
                  <a16:creationId xmlns:a16="http://schemas.microsoft.com/office/drawing/2014/main" id="{2F72CFA5-4EFA-0BD9-5F45-A7C8109CA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ILS Extreme PennyBoard PNB01 rainbow electrostyle - Lékárna.cz">
                      <a:extLst>
                        <a:ext uri="{FF2B5EF4-FFF2-40B4-BE49-F238E27FC236}">
                          <a16:creationId xmlns:a16="http://schemas.microsoft.com/office/drawing/2014/main" id="{2F72CFA5-4EFA-0BD9-5F45-A7C8109CA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2BDB159D" w14:textId="0B5D5858" w:rsidR="00165E73" w:rsidRPr="00165E73" w:rsidRDefault="00165E73" w:rsidP="00E945C4">
      <w:pPr>
        <w:pStyle w:val="Titulek"/>
      </w:pPr>
      <w:bookmarkStart w:id="7" w:name="_Toc120127283"/>
      <w:r w:rsidRPr="00165E73">
        <w:t xml:space="preserve">Obrázek 3: </w:t>
      </w:r>
      <w:proofErr w:type="spellStart"/>
      <w:r w:rsidRPr="00165E73">
        <w:t>Pennyboard</w:t>
      </w:r>
      <w:bookmarkEnd w:id="7"/>
      <w:proofErr w:type="spellEnd"/>
    </w:p>
    <w:p w14:paraId="1712EDCE" w14:textId="30CD7AC1" w:rsidR="00165E73" w:rsidRDefault="00165E73" w:rsidP="00165E73">
      <w:pPr>
        <w:pStyle w:val="obrazky"/>
      </w:pPr>
      <w:r w:rsidRPr="00165E73">
        <w:rPr>
          <w:noProof/>
        </w:rPr>
        <w:drawing>
          <wp:inline distT="0" distB="0" distL="0" distR="0" wp14:anchorId="07012A74" wp14:editId="4BD12035">
            <wp:extent cx="2308994" cy="1368000"/>
            <wp:effectExtent l="0" t="0" r="0" b="3810"/>
            <wp:docPr id="1026" name="Picture 2" descr="Jak si vybrat správný longboard | Alza.cz">
              <a:extLst xmlns:a="http://schemas.openxmlformats.org/drawingml/2006/main">
                <a:ext uri="{FF2B5EF4-FFF2-40B4-BE49-F238E27FC236}">
                  <a16:creationId xmlns:a16="http://schemas.microsoft.com/office/drawing/2014/main" id="{8BF8BA9F-0D43-4516-E285-77AE3BE58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ak si vybrat správný longboard | Alza.cz">
                      <a:extLst>
                        <a:ext uri="{FF2B5EF4-FFF2-40B4-BE49-F238E27FC236}">
                          <a16:creationId xmlns:a16="http://schemas.microsoft.com/office/drawing/2014/main" id="{8BF8BA9F-0D43-4516-E285-77AE3BE58C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94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0E5C" w14:textId="40868A51" w:rsidR="00165E73" w:rsidRPr="00165E73" w:rsidRDefault="00165E73" w:rsidP="00E945C4">
      <w:pPr>
        <w:pStyle w:val="Titulek"/>
      </w:pPr>
      <w:bookmarkStart w:id="8" w:name="_Toc120127284"/>
      <w:r w:rsidRPr="00165E73">
        <w:t xml:space="preserve">Obrázek 4: </w:t>
      </w:r>
      <w:proofErr w:type="spellStart"/>
      <w:r w:rsidRPr="00165E73">
        <w:t>Longboard</w:t>
      </w:r>
      <w:bookmarkEnd w:id="8"/>
      <w:proofErr w:type="spellEnd"/>
    </w:p>
    <w:p w14:paraId="080DE035" w14:textId="77777777" w:rsidR="009F0346" w:rsidRDefault="009F0346" w:rsidP="009F0346">
      <w:pPr>
        <w:pStyle w:val="Nadpis2"/>
      </w:pPr>
      <w:bookmarkStart w:id="9" w:name="_Toc120127182"/>
      <w:r>
        <w:lastRenderedPageBreak/>
        <w:t>Části skatu</w:t>
      </w:r>
      <w:bookmarkEnd w:id="9"/>
    </w:p>
    <w:p w14:paraId="70B1478A" w14:textId="77777777" w:rsidR="009F0346" w:rsidRDefault="009F0346" w:rsidP="009F0346">
      <w:r>
        <w:t xml:space="preserve">Abychom si mohli složit skate, potřebujeme 5 hlavních komponentů. První je </w:t>
      </w:r>
      <w:proofErr w:type="spellStart"/>
      <w:r>
        <w:t>griptape</w:t>
      </w:r>
      <w:proofErr w:type="spellEnd"/>
      <w:r>
        <w:t>, pak deska, trucky, kolečka a jako poslední hardware. Po smontování všech těchto komponentů nám vznikne skate. A jako nářadí je důležité takzvané „téčko“.</w:t>
      </w:r>
    </w:p>
    <w:p w14:paraId="72812192" w14:textId="0590F50A" w:rsidR="009F0346" w:rsidRDefault="009F0346" w:rsidP="009F0346">
      <w:proofErr w:type="spellStart"/>
      <w:r>
        <w:t>Griptape</w:t>
      </w:r>
      <w:proofErr w:type="spellEnd"/>
      <w:r>
        <w:t xml:space="preserve"> by se dal přirovnat ke klasickému šmirglpapíru. Dělá se v mnoha designech a barevných provedeních, dokonce i průhledný. Má obdélníkový tvar a lepí se na horní část desky. Někdo si třeba půlku desky polepí modrým </w:t>
      </w:r>
      <w:proofErr w:type="spellStart"/>
      <w:r>
        <w:t>griptapem</w:t>
      </w:r>
      <w:proofErr w:type="spellEnd"/>
      <w:r>
        <w:t xml:space="preserve"> a druhou půlku desky třeba </w:t>
      </w:r>
      <w:proofErr w:type="spellStart"/>
      <w:r>
        <w:t>bílym</w:t>
      </w:r>
      <w:proofErr w:type="spellEnd"/>
      <w:r>
        <w:t>. Je několik způsobů jak ho nalepit, ale každý to dělá jinak. Hlavně musíme být opatrní, protože je hrozně lepkavý. Po nalepení na desku musíme správně a bezpečně odříznout přečnívající okraje. Při tomto musíme být výjimečně opatrní, protože když nám sklouzne nůž, tak se můžeme pořezat.</w:t>
      </w:r>
    </w:p>
    <w:p w14:paraId="2515421F" w14:textId="140753C4" w:rsidR="009F0346" w:rsidRDefault="00FC5A83" w:rsidP="009F0346">
      <w:pPr>
        <w:pStyle w:val="obrazky"/>
      </w:pPr>
      <w:r w:rsidRPr="00FC5A83">
        <w:rPr>
          <w:noProof/>
        </w:rPr>
        <w:drawing>
          <wp:inline distT="0" distB="0" distL="0" distR="0" wp14:anchorId="2D212AC7" wp14:editId="593CFEC9">
            <wp:extent cx="2451151" cy="1836000"/>
            <wp:effectExtent l="0" t="0" r="6350" b="0"/>
            <wp:docPr id="10250" name="Picture 10" descr="JESSUP Griptape - SKATEHOUSE.cz">
              <a:extLst xmlns:a="http://schemas.openxmlformats.org/drawingml/2006/main">
                <a:ext uri="{FF2B5EF4-FFF2-40B4-BE49-F238E27FC236}">
                  <a16:creationId xmlns:a16="http://schemas.microsoft.com/office/drawing/2014/main" id="{8CC8A499-963A-ACF0-7DC1-C048E6806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 descr="JESSUP Griptape - SKATEHOUSE.cz">
                      <a:extLst>
                        <a:ext uri="{FF2B5EF4-FFF2-40B4-BE49-F238E27FC236}">
                          <a16:creationId xmlns:a16="http://schemas.microsoft.com/office/drawing/2014/main" id="{8CC8A499-963A-ACF0-7DC1-C048E6806A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51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54B82" w14:textId="2B5B8242" w:rsidR="00FC5A83" w:rsidRPr="00FC5A83" w:rsidRDefault="00FC5A83" w:rsidP="00E945C4">
      <w:pPr>
        <w:pStyle w:val="Titulek"/>
      </w:pPr>
      <w:bookmarkStart w:id="10" w:name="_Toc120127285"/>
      <w:r w:rsidRPr="00FC5A83">
        <w:t xml:space="preserve">Obrázek 5: </w:t>
      </w:r>
      <w:proofErr w:type="spellStart"/>
      <w:r w:rsidRPr="00FC5A83">
        <w:t>Griptape</w:t>
      </w:r>
      <w:bookmarkEnd w:id="10"/>
      <w:proofErr w:type="spellEnd"/>
    </w:p>
    <w:p w14:paraId="799CD89E" w14:textId="77777777" w:rsidR="00FC5A83" w:rsidRDefault="009F0346" w:rsidP="009F0346">
      <w:r>
        <w:t xml:space="preserve">Další máme desku. Na tu </w:t>
      </w:r>
      <w:r w:rsidR="00FC5A83">
        <w:t xml:space="preserve">se jak už jsem říkal lepí </w:t>
      </w:r>
      <w:proofErr w:type="spellStart"/>
      <w:r w:rsidR="00FC5A83">
        <w:t>griptape</w:t>
      </w:r>
      <w:proofErr w:type="spellEnd"/>
      <w:r w:rsidR="00FC5A83">
        <w:t xml:space="preserve"> a ze spodní části se na ni montují trucky. Přidělávají se tam pomocí šroubků, které se většinou dávají k truckům. Deska musí být z kvalitního dřeva aby vydržela nárazy a další zatěžkávající akce. Většina kvalitních desek se dělá z 7 až 9 vrstev kanadského javoru. Vrstvy se pak na sebe nalisují a upraví se tvar a prohnutí desky. Desky se nedělí jenom na velikosti, ale i na prohnutí. Prohnutí jsou3. Největší nebo-</w:t>
      </w:r>
      <w:proofErr w:type="spellStart"/>
      <w:r w:rsidR="00FC5A83">
        <w:t>li</w:t>
      </w:r>
      <w:proofErr w:type="spellEnd"/>
      <w:r w:rsidR="00FC5A83">
        <w:t xml:space="preserve"> </w:t>
      </w:r>
      <w:proofErr w:type="spellStart"/>
      <w:r w:rsidR="00FC5A83">
        <w:t>high</w:t>
      </w:r>
      <w:proofErr w:type="spellEnd"/>
      <w:r w:rsidR="00FC5A83">
        <w:t xml:space="preserve"> </w:t>
      </w:r>
      <w:proofErr w:type="spellStart"/>
      <w:r w:rsidR="00FC5A83">
        <w:t>concave</w:t>
      </w:r>
      <w:proofErr w:type="spellEnd"/>
      <w:r w:rsidR="00FC5A83">
        <w:t>, dále střední nebo-</w:t>
      </w:r>
      <w:proofErr w:type="spellStart"/>
      <w:r w:rsidR="00FC5A83">
        <w:t>li</w:t>
      </w:r>
      <w:proofErr w:type="spellEnd"/>
      <w:r w:rsidR="00FC5A83">
        <w:t xml:space="preserve"> medium </w:t>
      </w:r>
      <w:proofErr w:type="spellStart"/>
      <w:r w:rsidR="00FC5A83">
        <w:t>concave</w:t>
      </w:r>
      <w:proofErr w:type="spellEnd"/>
      <w:r w:rsidR="00FC5A83">
        <w:t xml:space="preserve"> a poslední je malé a to je </w:t>
      </w:r>
      <w:proofErr w:type="spellStart"/>
      <w:r w:rsidR="00FC5A83">
        <w:t>low</w:t>
      </w:r>
      <w:proofErr w:type="spellEnd"/>
      <w:r w:rsidR="00FC5A83">
        <w:t xml:space="preserve"> </w:t>
      </w:r>
      <w:proofErr w:type="spellStart"/>
      <w:r w:rsidR="00FC5A83">
        <w:t>concave</w:t>
      </w:r>
      <w:proofErr w:type="spellEnd"/>
      <w:r w:rsidR="00FC5A83">
        <w:t>. Prohnutí se neurčuje podle velikosti nohy nebo podle čehokoliv jiného. Jezdci si ho vybírají podle toho, které jim nejlépe sedne.</w:t>
      </w:r>
    </w:p>
    <w:p w14:paraId="41F192F6" w14:textId="696015E7" w:rsidR="00D6370A" w:rsidRDefault="00D6370A" w:rsidP="00FC5A83">
      <w:pPr>
        <w:pStyle w:val="obrazky"/>
      </w:pPr>
      <w:r>
        <w:br w:type="page"/>
      </w:r>
    </w:p>
    <w:p w14:paraId="6C5EED6E" w14:textId="7C737A72" w:rsidR="00D6370A" w:rsidRDefault="00FC5A83" w:rsidP="00FC5A83">
      <w:pPr>
        <w:pStyle w:val="obrazky"/>
      </w:pPr>
      <w:r w:rsidRPr="00FC5A83">
        <w:rPr>
          <w:noProof/>
        </w:rPr>
        <w:lastRenderedPageBreak/>
        <w:drawing>
          <wp:inline distT="0" distB="0" distL="0" distR="0" wp14:anchorId="352D1D8C" wp14:editId="06AE7A1F">
            <wp:extent cx="897750" cy="2700000"/>
            <wp:effectExtent l="0" t="0" r="0" b="5715"/>
            <wp:docPr id="10242" name="Picture 2" descr="Obsah obrázku text, konzerv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C7E0FA4-EFC9-A33B-EDB7-0967B7A7A4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Obsah obrázku text, konzerva&#10;&#10;Popis byl vytvořen automaticky">
                      <a:extLst>
                        <a:ext uri="{FF2B5EF4-FFF2-40B4-BE49-F238E27FC236}">
                          <a16:creationId xmlns:a16="http://schemas.microsoft.com/office/drawing/2014/main" id="{4C7E0FA4-EFC9-A33B-EDB7-0967B7A7A4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5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9D9EB" w14:textId="0712C147" w:rsidR="00FC5A83" w:rsidRDefault="00FC5A83" w:rsidP="00E945C4">
      <w:pPr>
        <w:pStyle w:val="Titulek"/>
      </w:pPr>
      <w:bookmarkStart w:id="11" w:name="_Toc120127286"/>
      <w:r w:rsidRPr="00FC5A83">
        <w:t>Obrázek 6: Deska</w:t>
      </w:r>
      <w:bookmarkEnd w:id="11"/>
    </w:p>
    <w:p w14:paraId="758D68F4" w14:textId="46CDD041" w:rsidR="00FC5A83" w:rsidRDefault="00FC5A83" w:rsidP="00FC5A83">
      <w:r>
        <w:t>Teďka trucky. Jejich cílem je držet celý komplet pohromadě</w:t>
      </w:r>
      <w:r w:rsidR="007552A6">
        <w:t>. Také se vyrábí v různých barevných kombinacích a velikostech. U těch si musíme dát pozor. Velikost trucků na skatu by měla být tak akorát. Neměli by být menší ani větší a to kvůli stabilitě. Trucky potřebujeme dva a to každý na jednu stranu. Proto se většinou prodávají v párech, ale můžeme je najít i po jednou kuse.</w:t>
      </w:r>
    </w:p>
    <w:p w14:paraId="60BB2846" w14:textId="2E2C8AD9" w:rsidR="007552A6" w:rsidRDefault="007552A6" w:rsidP="007552A6">
      <w:pPr>
        <w:pStyle w:val="obrazky"/>
      </w:pPr>
      <w:r w:rsidRPr="007552A6">
        <w:rPr>
          <w:noProof/>
        </w:rPr>
        <w:drawing>
          <wp:inline distT="0" distB="0" distL="0" distR="0" wp14:anchorId="454468D7" wp14:editId="3681D747">
            <wp:extent cx="1944000" cy="1944000"/>
            <wp:effectExtent l="0" t="0" r="0" b="0"/>
            <wp:docPr id="10244" name="Picture 4" descr="Independent skate trucky Stage 11 Pro Milton Martinez Silver Grey Standard  2ks + doručení do 24 hod. - Exilshop.cz">
              <a:extLst xmlns:a="http://schemas.openxmlformats.org/drawingml/2006/main">
                <a:ext uri="{FF2B5EF4-FFF2-40B4-BE49-F238E27FC236}">
                  <a16:creationId xmlns:a16="http://schemas.microsoft.com/office/drawing/2014/main" id="{C651294C-067E-12FF-AC54-C115D79CE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Independent skate trucky Stage 11 Pro Milton Martinez Silver Grey Standard  2ks + doručení do 24 hod. - Exilshop.cz">
                      <a:extLst>
                        <a:ext uri="{FF2B5EF4-FFF2-40B4-BE49-F238E27FC236}">
                          <a16:creationId xmlns:a16="http://schemas.microsoft.com/office/drawing/2014/main" id="{C651294C-067E-12FF-AC54-C115D79CEA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76851" w14:textId="17C2BF05" w:rsidR="007552A6" w:rsidRDefault="007552A6" w:rsidP="00E945C4">
      <w:pPr>
        <w:pStyle w:val="Titulek"/>
      </w:pPr>
      <w:bookmarkStart w:id="12" w:name="_Toc120127287"/>
      <w:r w:rsidRPr="007552A6">
        <w:t>Obrázek 7: Trucky</w:t>
      </w:r>
      <w:bookmarkEnd w:id="12"/>
    </w:p>
    <w:p w14:paraId="2526D073" w14:textId="5C1A47AE" w:rsidR="007552A6" w:rsidRDefault="007552A6" w:rsidP="007552A6">
      <w:r>
        <w:t>Další na řadě máme kolečka. Kolečka jsou velmi důležitá část kompletu, u kterých je důležité jaké si vybereme. Vybíráme podle velikosti, tvrdosti a stylu jízdy. Velikost je v milimetrech, tvrdost se určuje v čísle a za ním písmeno (103A) a styl jízdy. Tam se rozhoduje jestli chceme jezdit v </w:t>
      </w:r>
      <w:proofErr w:type="spellStart"/>
      <w:r>
        <w:t>úrampě</w:t>
      </w:r>
      <w:proofErr w:type="spellEnd"/>
      <w:r>
        <w:t xml:space="preserve">, protože tam jsou nejlepší tlustá kolečka, nebo jestli chceme jezdit na ulicích a ve skateparku. Takže menší kolečka s větší tvrdostí a nebo styl jízdy </w:t>
      </w:r>
      <w:proofErr w:type="spellStart"/>
      <w:r>
        <w:t>cruise</w:t>
      </w:r>
      <w:proofErr w:type="spellEnd"/>
      <w:r>
        <w:t>. To je hlavně a jenom pouhé ježdění třeba na stezkách a nebo jen tak po chodníku. Na to jsou taky jiná kolečka.</w:t>
      </w:r>
    </w:p>
    <w:p w14:paraId="773CC948" w14:textId="2E93A328" w:rsidR="007552A6" w:rsidRDefault="007552A6" w:rsidP="007552A6">
      <w:pPr>
        <w:pStyle w:val="obrazky"/>
      </w:pPr>
      <w:r w:rsidRPr="007552A6">
        <w:rPr>
          <w:noProof/>
        </w:rPr>
        <w:lastRenderedPageBreak/>
        <w:drawing>
          <wp:inline distT="0" distB="0" distL="0" distR="0" wp14:anchorId="4C4AC8E0" wp14:editId="4BB9B64E">
            <wp:extent cx="2268502" cy="2160000"/>
            <wp:effectExtent l="0" t="0" r="0" b="0"/>
            <wp:docPr id="4098" name="Picture 2" descr="kolečka BONES WHEELS SPF Skateboard Wheels Spines 58mm P5 Sidecut 84B 4pk  White | Houseboard.cz">
              <a:extLst xmlns:a="http://schemas.openxmlformats.org/drawingml/2006/main">
                <a:ext uri="{FF2B5EF4-FFF2-40B4-BE49-F238E27FC236}">
                  <a16:creationId xmlns:a16="http://schemas.microsoft.com/office/drawing/2014/main" id="{44E6EC61-69C6-F5BF-7A2B-704092ECB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olečka BONES WHEELS SPF Skateboard Wheels Spines 58mm P5 Sidecut 84B 4pk  White | Houseboard.cz">
                      <a:extLst>
                        <a:ext uri="{FF2B5EF4-FFF2-40B4-BE49-F238E27FC236}">
                          <a16:creationId xmlns:a16="http://schemas.microsoft.com/office/drawing/2014/main" id="{44E6EC61-69C6-F5BF-7A2B-704092ECB3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0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700AF" w14:textId="113CF1FD" w:rsidR="007552A6" w:rsidRDefault="007552A6" w:rsidP="00E945C4">
      <w:pPr>
        <w:pStyle w:val="Titulek"/>
      </w:pPr>
      <w:bookmarkStart w:id="13" w:name="_Toc120127288"/>
      <w:r w:rsidRPr="007552A6">
        <w:t>Obrázek 8: Kolečka</w:t>
      </w:r>
      <w:bookmarkEnd w:id="13"/>
    </w:p>
    <w:p w14:paraId="6A1C206B" w14:textId="40AFCDD2" w:rsidR="007552A6" w:rsidRDefault="007552A6" w:rsidP="007552A6">
      <w:r>
        <w:t xml:space="preserve">A jako poslední tu máme hardware. To je souhrnný název </w:t>
      </w:r>
      <w:r w:rsidR="00B264E4">
        <w:t xml:space="preserve">pro všechny šroubky, matky, ložiska a podložky. Je to taky důležitá část skatu, která má asi nejdelší životnost a zároveň je logicky nejlevnější. Jako u všeho předešlého je zde kvalita na místě. Protože si přeci nechceme koupit nové ložiska do koleček, protože staré se nám už netočí a ty nové budou pak úplně stejné jako ty staré. Nejlepší je zajít zase do </w:t>
      </w:r>
      <w:proofErr w:type="spellStart"/>
      <w:r w:rsidR="00B264E4">
        <w:t>skateshopu</w:t>
      </w:r>
      <w:proofErr w:type="spellEnd"/>
      <w:r w:rsidR="00B264E4">
        <w:t xml:space="preserve"> a tam si nějaké vybrat.</w:t>
      </w:r>
    </w:p>
    <w:p w14:paraId="3377CDE7" w14:textId="49285C85" w:rsidR="00B264E4" w:rsidRDefault="00B264E4" w:rsidP="00B264E4">
      <w:pPr>
        <w:pStyle w:val="obrazky"/>
      </w:pPr>
      <w:r w:rsidRPr="00B264E4">
        <w:rPr>
          <w:noProof/>
        </w:rPr>
        <w:drawing>
          <wp:inline distT="0" distB="0" distL="0" distR="0" wp14:anchorId="561694B4" wp14:editId="7D4B3475">
            <wp:extent cx="2883710" cy="2160000"/>
            <wp:effectExtent l="0" t="0" r="0" b="0"/>
            <wp:docPr id="10248" name="Picture 8" descr="Ložiska Spitfire Classics - Darkslide.cz">
              <a:extLst xmlns:a="http://schemas.openxmlformats.org/drawingml/2006/main">
                <a:ext uri="{FF2B5EF4-FFF2-40B4-BE49-F238E27FC236}">
                  <a16:creationId xmlns:a16="http://schemas.microsoft.com/office/drawing/2014/main" id="{5CDD00E8-5FA9-9D56-D3CD-59CAD2F74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 descr="Ložiska Spitfire Classics - Darkslide.cz">
                      <a:extLst>
                        <a:ext uri="{FF2B5EF4-FFF2-40B4-BE49-F238E27FC236}">
                          <a16:creationId xmlns:a16="http://schemas.microsoft.com/office/drawing/2014/main" id="{5CDD00E8-5FA9-9D56-D3CD-59CAD2F748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1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24970" w14:textId="57EEA850" w:rsidR="00B264E4" w:rsidRDefault="00B264E4" w:rsidP="00E945C4">
      <w:pPr>
        <w:pStyle w:val="Titulek"/>
      </w:pPr>
      <w:bookmarkStart w:id="14" w:name="_Toc120127289"/>
      <w:r w:rsidRPr="00B264E4">
        <w:t>Obrázek 9: Hardware</w:t>
      </w:r>
      <w:bookmarkEnd w:id="14"/>
    </w:p>
    <w:p w14:paraId="79BBF873" w14:textId="20F5141D" w:rsidR="00B264E4" w:rsidRDefault="00866F98" w:rsidP="00B264E4">
      <w:pPr>
        <w:pStyle w:val="Nadpis1"/>
        <w:spacing w:before="2160"/>
      </w:pPr>
      <w:bookmarkStart w:id="15" w:name="_Toc120127183"/>
      <w:r>
        <w:lastRenderedPageBreak/>
        <w:t>Boty na skate</w:t>
      </w:r>
      <w:bookmarkEnd w:id="15"/>
    </w:p>
    <w:p w14:paraId="010D7ADD" w14:textId="77777777" w:rsidR="00883961" w:rsidRDefault="00866F98" w:rsidP="00866F98">
      <w:r>
        <w:t xml:space="preserve">Boty na skate je určitě téma, které je dobré zmínit. </w:t>
      </w:r>
      <w:r w:rsidR="00883961">
        <w:t xml:space="preserve">V některých případech to také není úplně levná záležitost, která dlouho nevydrží, takže se nabízí otázka jestli je potřebuju, nebo musím mít. A odpověď zní ne. Samozřejmě nějaké výhody to má, ale stačí normální </w:t>
      </w:r>
      <w:proofErr w:type="spellStart"/>
      <w:r w:rsidR="00883961">
        <w:t>normální</w:t>
      </w:r>
      <w:proofErr w:type="spellEnd"/>
      <w:r w:rsidR="00883961">
        <w:t xml:space="preserve"> boty, které ale musí nejlépe splňovat tyto atributy: </w:t>
      </w:r>
    </w:p>
    <w:p w14:paraId="67B9B63B" w14:textId="5A90D378" w:rsidR="00883961" w:rsidRPr="00883961" w:rsidRDefault="00883961" w:rsidP="00883961">
      <w:pPr>
        <w:pStyle w:val="Bezmezer"/>
      </w:pPr>
      <w:r w:rsidRPr="00883961">
        <w:t xml:space="preserve">plochá podrážka </w:t>
      </w:r>
    </w:p>
    <w:p w14:paraId="0D508FA8" w14:textId="77777777" w:rsidR="00883961" w:rsidRPr="00883961" w:rsidRDefault="00883961" w:rsidP="00883961">
      <w:pPr>
        <w:pStyle w:val="Bezmezer"/>
      </w:pPr>
      <w:r w:rsidRPr="00883961">
        <w:t>dostatečně měkká vložka</w:t>
      </w:r>
    </w:p>
    <w:p w14:paraId="75117266" w14:textId="509A8B91" w:rsidR="00866F98" w:rsidRDefault="00883961" w:rsidP="00883961">
      <w:pPr>
        <w:pStyle w:val="Bezmezer"/>
      </w:pPr>
      <w:r w:rsidRPr="00883961">
        <w:t>svrchní materiál nejlépe ze semiše</w:t>
      </w:r>
    </w:p>
    <w:p w14:paraId="53E90760" w14:textId="52A782B3" w:rsidR="002838D8" w:rsidRDefault="002838D8" w:rsidP="002838D8"/>
    <w:p w14:paraId="7F4DFEB1" w14:textId="02F2FC68" w:rsidR="002838D8" w:rsidRDefault="002838D8" w:rsidP="002838D8">
      <w:r>
        <w:t xml:space="preserve">Podrážka by měla být plochá. Máme 3 druhy podrážek. První je </w:t>
      </w:r>
      <w:proofErr w:type="spellStart"/>
      <w:r>
        <w:t>cupsole</w:t>
      </w:r>
      <w:proofErr w:type="spellEnd"/>
      <w:r>
        <w:t xml:space="preserve"> podrážka. To je typ podrážky, která je po stranách přišitá k botě. Druhá je vulkanizovaná podrážka a ta je k botě defacto zapuštěná. A třetí a zároveň poslední je podrážka, s kterou přišla před pár lety značka </w:t>
      </w:r>
      <w:proofErr w:type="spellStart"/>
      <w:r>
        <w:t>Vans</w:t>
      </w:r>
      <w:proofErr w:type="spellEnd"/>
      <w:r>
        <w:t xml:space="preserve"> a té se říká vafle podrážka</w:t>
      </w:r>
      <w:r w:rsidR="0081448A">
        <w:t>. Ta by měla být takový zlatý střed a měly by mít od každého typu něco.</w:t>
      </w:r>
    </w:p>
    <w:p w14:paraId="3EC9CCDE" w14:textId="5876BA98" w:rsidR="0081448A" w:rsidRDefault="0081448A" w:rsidP="002838D8">
      <w:r>
        <w:t>A když už se bavíme o podrážkách, tak je dobré si říci o takzvaných chráničích. To je bonusová vrstva gumy kolem boty a nebo jenom na špičce boty, která by měla zvyšovat životnost boty.</w:t>
      </w:r>
    </w:p>
    <w:p w14:paraId="5DE13168" w14:textId="7ADF78F2" w:rsidR="0081448A" w:rsidRDefault="0081448A" w:rsidP="002838D8">
      <w:r>
        <w:t>A jako poslední pouze zmíním, že někteří jezdci si už nové boty v některých místech lepí vteřinovým lepidlem, protože už ví na jakých místech se jim bota prodírá nejčastěji, tak tam přidají ještě vrstvu vteřinového lepidla.</w:t>
      </w:r>
    </w:p>
    <w:p w14:paraId="171D08FF" w14:textId="5C1705BC" w:rsidR="0081448A" w:rsidRDefault="0081448A" w:rsidP="0081448A">
      <w:pPr>
        <w:pStyle w:val="obrazky"/>
      </w:pPr>
      <w:r w:rsidRPr="0081448A">
        <w:rPr>
          <w:noProof/>
        </w:rPr>
        <w:lastRenderedPageBreak/>
        <w:drawing>
          <wp:inline distT="0" distB="0" distL="0" distR="0" wp14:anchorId="59F1D8A3" wp14:editId="64D50B15">
            <wp:extent cx="3454785" cy="3240000"/>
            <wp:effectExtent l="0" t="0" r="0" b="0"/>
            <wp:docPr id="14" name="Zástupný obsah 13" descr="Obsah obrázku obuv, obleč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FA663E1-0823-3926-0C1D-78EA9AFEE72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ástupný obsah 13" descr="Obsah obrázku obuv, oblečení&#10;&#10;Popis byl vytvořen automaticky">
                      <a:extLst>
                        <a:ext uri="{FF2B5EF4-FFF2-40B4-BE49-F238E27FC236}">
                          <a16:creationId xmlns:a16="http://schemas.microsoft.com/office/drawing/2014/main" id="{4FA663E1-0823-3926-0C1D-78EA9AFEE72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6B8" w14:textId="1DF47111" w:rsidR="0081448A" w:rsidRPr="0081448A" w:rsidRDefault="0081448A" w:rsidP="00E945C4">
      <w:pPr>
        <w:pStyle w:val="Titulek"/>
      </w:pPr>
      <w:bookmarkStart w:id="16" w:name="_Toc120127290"/>
      <w:r w:rsidRPr="0081448A">
        <w:t xml:space="preserve">Obrázek 10: </w:t>
      </w:r>
      <w:proofErr w:type="spellStart"/>
      <w:r w:rsidRPr="0081448A">
        <w:t>Cupsole</w:t>
      </w:r>
      <w:proofErr w:type="spellEnd"/>
      <w:r w:rsidRPr="0081448A">
        <w:t xml:space="preserve"> podrážka</w:t>
      </w:r>
      <w:bookmarkEnd w:id="16"/>
    </w:p>
    <w:p w14:paraId="45A25B43" w14:textId="6EB36CA0" w:rsidR="0081448A" w:rsidRDefault="0081448A" w:rsidP="0081448A">
      <w:pPr>
        <w:pStyle w:val="obrazky"/>
      </w:pPr>
      <w:r w:rsidRPr="0081448A">
        <w:rPr>
          <w:noProof/>
        </w:rPr>
        <w:drawing>
          <wp:inline distT="0" distB="0" distL="0" distR="0" wp14:anchorId="2D8F4BE6" wp14:editId="78B26401">
            <wp:extent cx="3240000" cy="3240000"/>
            <wp:effectExtent l="0" t="0" r="0" b="0"/>
            <wp:docPr id="8194" name="Picture 2" descr="BOTY ETNIES Barge LS - černá | BoardStar.cz">
              <a:extLst xmlns:a="http://schemas.openxmlformats.org/drawingml/2006/main">
                <a:ext uri="{FF2B5EF4-FFF2-40B4-BE49-F238E27FC236}">
                  <a16:creationId xmlns:a16="http://schemas.microsoft.com/office/drawing/2014/main" id="{B52499CD-03FC-0765-1F59-CE523B2D21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BOTY ETNIES Barge LS - černá | BoardStar.cz">
                      <a:extLst>
                        <a:ext uri="{FF2B5EF4-FFF2-40B4-BE49-F238E27FC236}">
                          <a16:creationId xmlns:a16="http://schemas.microsoft.com/office/drawing/2014/main" id="{B52499CD-03FC-0765-1F59-CE523B2D216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B3679" w14:textId="77A0F575" w:rsidR="0081448A" w:rsidRPr="0081448A" w:rsidRDefault="0081448A" w:rsidP="00E945C4">
      <w:pPr>
        <w:pStyle w:val="Titulek"/>
      </w:pPr>
      <w:bookmarkStart w:id="17" w:name="_Toc120127291"/>
      <w:r w:rsidRPr="0081448A">
        <w:t>Obrázek 11: Vulkanizovaná podrážka</w:t>
      </w:r>
      <w:bookmarkEnd w:id="17"/>
    </w:p>
    <w:p w14:paraId="74F588E1" w14:textId="320E3009" w:rsidR="0081448A" w:rsidRDefault="0081448A" w:rsidP="0081448A">
      <w:pPr>
        <w:pStyle w:val="obrazky"/>
      </w:pPr>
      <w:r w:rsidRPr="0081448A">
        <w:rPr>
          <w:noProof/>
        </w:rPr>
        <w:lastRenderedPageBreak/>
        <w:drawing>
          <wp:inline distT="0" distB="0" distL="0" distR="0" wp14:anchorId="2465C96A" wp14:editId="1148D488">
            <wp:extent cx="3240000" cy="3240000"/>
            <wp:effectExtent l="0" t="0" r="0" b="0"/>
            <wp:docPr id="9218" name="Picture 2" descr="Boty Vans OLD SKOOL (Gumsole) Frost Grey | Snowboard, skate a in-line shop  - Freestylesport">
              <a:extLst xmlns:a="http://schemas.openxmlformats.org/drawingml/2006/main">
                <a:ext uri="{FF2B5EF4-FFF2-40B4-BE49-F238E27FC236}">
                  <a16:creationId xmlns:a16="http://schemas.microsoft.com/office/drawing/2014/main" id="{A0AC40C1-84D1-A459-5D10-17D0916D4E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Boty Vans OLD SKOOL (Gumsole) Frost Grey | Snowboard, skate a in-line shop  - Freestylesport">
                      <a:extLst>
                        <a:ext uri="{FF2B5EF4-FFF2-40B4-BE49-F238E27FC236}">
                          <a16:creationId xmlns:a16="http://schemas.microsoft.com/office/drawing/2014/main" id="{A0AC40C1-84D1-A459-5D10-17D0916D4E3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59FCF" w14:textId="107EDD66" w:rsidR="0081448A" w:rsidRPr="0081448A" w:rsidRDefault="0081448A" w:rsidP="00E945C4">
      <w:pPr>
        <w:pStyle w:val="Titulek"/>
      </w:pPr>
      <w:bookmarkStart w:id="18" w:name="_Toc120127292"/>
      <w:r w:rsidRPr="0081448A">
        <w:t>Obrázek 12: Vafle podrážka</w:t>
      </w:r>
      <w:bookmarkEnd w:id="18"/>
    </w:p>
    <w:p w14:paraId="4AEAB1C1" w14:textId="77777777" w:rsidR="00FC5A83" w:rsidRPr="00FC5A83" w:rsidRDefault="00FC5A83" w:rsidP="00FC5A83"/>
    <w:p w14:paraId="2534A5C5" w14:textId="77777777" w:rsidR="00CB6B48" w:rsidRDefault="00CB6B48" w:rsidP="00A212EE">
      <w:pPr>
        <w:pStyle w:val="Titulek"/>
        <w:rPr>
          <w:b/>
          <w:i w:val="0"/>
        </w:rPr>
      </w:pPr>
    </w:p>
    <w:p w14:paraId="38C830A1" w14:textId="77777777" w:rsidR="00A212EE" w:rsidRPr="00A212EE" w:rsidRDefault="00A212EE" w:rsidP="00A212EE"/>
    <w:p w14:paraId="51901693" w14:textId="495BB0F4" w:rsidR="00D6370A" w:rsidRDefault="00D6370A" w:rsidP="0081448A">
      <w:r>
        <w:br w:type="page"/>
      </w:r>
    </w:p>
    <w:p w14:paraId="2E4F17C8" w14:textId="3798FBB4" w:rsidR="3D2B7556" w:rsidRDefault="0081448A" w:rsidP="0081448A">
      <w:pPr>
        <w:pStyle w:val="Nadpis1"/>
      </w:pPr>
      <w:bookmarkStart w:id="19" w:name="_Toc120127184"/>
      <w:r>
        <w:lastRenderedPageBreak/>
        <w:t>Jezdci</w:t>
      </w:r>
      <w:bookmarkEnd w:id="19"/>
    </w:p>
    <w:p w14:paraId="02FCF38C" w14:textId="37439577" w:rsidR="0081448A" w:rsidRDefault="0081448A" w:rsidP="0081448A">
      <w:r>
        <w:t xml:space="preserve">Nejznámější jezdci v ČR jsou Maxim </w:t>
      </w:r>
      <w:proofErr w:type="spellStart"/>
      <w:r>
        <w:t>Habanec</w:t>
      </w:r>
      <w:proofErr w:type="spellEnd"/>
      <w:r>
        <w:t xml:space="preserve">, Martin Pek, David </w:t>
      </w:r>
      <w:proofErr w:type="spellStart"/>
      <w:r>
        <w:t>Luu</w:t>
      </w:r>
      <w:proofErr w:type="spellEnd"/>
      <w:r>
        <w:t xml:space="preserve"> a Tomáš Stejskal.</w:t>
      </w:r>
    </w:p>
    <w:p w14:paraId="36C9BD7D" w14:textId="045C543F" w:rsidR="0081448A" w:rsidRDefault="0081448A" w:rsidP="0081448A">
      <w:pPr>
        <w:pStyle w:val="Nadpis2"/>
      </w:pPr>
      <w:bookmarkStart w:id="20" w:name="_Toc120127185"/>
      <w:r>
        <w:t xml:space="preserve">Maxim </w:t>
      </w:r>
      <w:proofErr w:type="spellStart"/>
      <w:r>
        <w:t>Habanec</w:t>
      </w:r>
      <w:bookmarkEnd w:id="20"/>
      <w:proofErr w:type="spellEnd"/>
    </w:p>
    <w:p w14:paraId="52372E52" w14:textId="2DB60C58" w:rsidR="00E03D08" w:rsidRDefault="0081448A" w:rsidP="0081448A">
      <w:r>
        <w:t xml:space="preserve">Maxim </w:t>
      </w:r>
      <w:proofErr w:type="spellStart"/>
      <w:r>
        <w:t>Habanec</w:t>
      </w:r>
      <w:proofErr w:type="spellEnd"/>
      <w:r>
        <w:t xml:space="preserve"> je snad nejznámější jezdec na skateboardu v celé ČR. Je to šestinásobný mistr republiky</w:t>
      </w:r>
      <w:r w:rsidR="00E03D08">
        <w:t xml:space="preserve">. Také to je spoluzakladatel firmy </w:t>
      </w:r>
      <w:proofErr w:type="spellStart"/>
      <w:r w:rsidR="00E03D08">
        <w:t>Craness</w:t>
      </w:r>
      <w:proofErr w:type="spellEnd"/>
      <w:r w:rsidR="00E03D08">
        <w:t xml:space="preserve">, kterou založil a do teď vlastní s jeho kamarádem, také jezdcem, Danem </w:t>
      </w:r>
      <w:proofErr w:type="spellStart"/>
      <w:r w:rsidR="00E03D08">
        <w:t>Rahmanem</w:t>
      </w:r>
      <w:proofErr w:type="spellEnd"/>
      <w:r w:rsidR="00E03D08">
        <w:t xml:space="preserve">. Tam prodávají skaty, komponenty, oblečení, doplňky a v blogu mají různé </w:t>
      </w:r>
      <w:proofErr w:type="spellStart"/>
      <w:r w:rsidR="00E03D08">
        <w:t>skatové</w:t>
      </w:r>
      <w:proofErr w:type="spellEnd"/>
      <w:r w:rsidR="00E03D08">
        <w:t xml:space="preserve"> akce co se konají, hodnocení skateparků po celé ČR a i zahraničí atd. Dále natočil třídílný film Skate </w:t>
      </w:r>
      <w:proofErr w:type="spellStart"/>
      <w:r w:rsidR="00E03D08">
        <w:t>of</w:t>
      </w:r>
      <w:proofErr w:type="spellEnd"/>
      <w:r w:rsidR="00E03D08">
        <w:t xml:space="preserve"> Mind, ve kterém ještě s jeho </w:t>
      </w:r>
      <w:proofErr w:type="spellStart"/>
      <w:r w:rsidR="00E03D08">
        <w:t>kamrády</w:t>
      </w:r>
      <w:proofErr w:type="spellEnd"/>
      <w:r w:rsidR="00E03D08">
        <w:t xml:space="preserve"> projíždí svět se skatem, jezdí na nejznámějších spotech po celém světě a ukazuje kulturu ostatních zemí. Také se z části věnuje sociálním sítím, především platformám jako je </w:t>
      </w:r>
      <w:proofErr w:type="spellStart"/>
      <w:r w:rsidR="00E03D08">
        <w:t>Youtube</w:t>
      </w:r>
      <w:proofErr w:type="spellEnd"/>
      <w:r w:rsidR="00E03D08">
        <w:t xml:space="preserve"> a Instagram.</w:t>
      </w:r>
    </w:p>
    <w:p w14:paraId="3C045686" w14:textId="58DFB39E" w:rsidR="00E03D08" w:rsidRDefault="00E03D08" w:rsidP="00E03D08">
      <w:pPr>
        <w:pStyle w:val="Nadpis2"/>
      </w:pPr>
      <w:bookmarkStart w:id="21" w:name="_Toc120127186"/>
      <w:r>
        <w:t>Martin Pek</w:t>
      </w:r>
      <w:bookmarkEnd w:id="21"/>
    </w:p>
    <w:p w14:paraId="18FAA46B" w14:textId="5A6BAFBB" w:rsidR="00E03D08" w:rsidRDefault="00E03D08" w:rsidP="00E03D08">
      <w:r>
        <w:t xml:space="preserve">Je mu 33 let. Je jeden z prvních kdo začal s Maxem </w:t>
      </w:r>
      <w:proofErr w:type="spellStart"/>
      <w:r>
        <w:t>Habancem</w:t>
      </w:r>
      <w:proofErr w:type="spellEnd"/>
      <w:r>
        <w:t xml:space="preserve"> propagovat skateboarding v ČR. Také má svojí skateboardovou školu, jak pro mladší tak i pro starší. Také má jako Maxim </w:t>
      </w:r>
      <w:proofErr w:type="spellStart"/>
      <w:r>
        <w:t>Habanec</w:t>
      </w:r>
      <w:proofErr w:type="spellEnd"/>
      <w:r>
        <w:t xml:space="preserve">, David </w:t>
      </w:r>
      <w:proofErr w:type="spellStart"/>
      <w:r>
        <w:t>Luu</w:t>
      </w:r>
      <w:proofErr w:type="spellEnd"/>
      <w:r>
        <w:t xml:space="preserve"> a Tomáš Stejskal své kolaborace se </w:t>
      </w:r>
      <w:proofErr w:type="spellStart"/>
      <w:r>
        <w:t>skatovými</w:t>
      </w:r>
      <w:proofErr w:type="spellEnd"/>
      <w:r>
        <w:t xml:space="preserve"> deskami.</w:t>
      </w:r>
    </w:p>
    <w:p w14:paraId="70417B29" w14:textId="63A0EB8F" w:rsidR="00E03D08" w:rsidRDefault="00E03D08" w:rsidP="00E03D08">
      <w:pPr>
        <w:pStyle w:val="Nadpis2"/>
      </w:pPr>
      <w:bookmarkStart w:id="22" w:name="_Toc120127187"/>
      <w:r>
        <w:t xml:space="preserve">David </w:t>
      </w:r>
      <w:proofErr w:type="spellStart"/>
      <w:r>
        <w:t>Luu</w:t>
      </w:r>
      <w:bookmarkEnd w:id="22"/>
      <w:proofErr w:type="spellEnd"/>
    </w:p>
    <w:p w14:paraId="2F79CB5B" w14:textId="0D5A6D09" w:rsidR="00E03D08" w:rsidRDefault="00E03D08" w:rsidP="00E03D08">
      <w:r>
        <w:t xml:space="preserve">David </w:t>
      </w:r>
      <w:proofErr w:type="spellStart"/>
      <w:r>
        <w:t>Luu</w:t>
      </w:r>
      <w:proofErr w:type="spellEnd"/>
      <w:r>
        <w:t xml:space="preserve"> je </w:t>
      </w:r>
      <w:proofErr w:type="spellStart"/>
      <w:r>
        <w:t>rider</w:t>
      </w:r>
      <w:proofErr w:type="spellEnd"/>
      <w:r>
        <w:t xml:space="preserve"> původem z Mostu. Žije v Praze a je velkým milovníkem módy jak je i vidět na jeho sociálních sítích. Na nákupy jezdí i do zahraničí a dělá z toho videa na </w:t>
      </w:r>
      <w:proofErr w:type="spellStart"/>
      <w:r>
        <w:t>Youtube</w:t>
      </w:r>
      <w:proofErr w:type="spellEnd"/>
      <w:r>
        <w:t xml:space="preserve">. Také točí </w:t>
      </w:r>
      <w:proofErr w:type="spellStart"/>
      <w:r>
        <w:t>skatové</w:t>
      </w:r>
      <w:proofErr w:type="spellEnd"/>
      <w:r>
        <w:t xml:space="preserve"> videa a další. </w:t>
      </w:r>
    </w:p>
    <w:p w14:paraId="6115B195" w14:textId="68420CFE" w:rsidR="00E03D08" w:rsidRDefault="00E03D08" w:rsidP="00E03D08">
      <w:pPr>
        <w:pStyle w:val="Nadpis2"/>
      </w:pPr>
      <w:bookmarkStart w:id="23" w:name="_Toc120127188"/>
      <w:r>
        <w:t>Tomáš Stejskal</w:t>
      </w:r>
      <w:bookmarkEnd w:id="23"/>
    </w:p>
    <w:p w14:paraId="48F95852" w14:textId="7E281F74" w:rsidR="00E03D08" w:rsidRDefault="00E03D08" w:rsidP="00F92B44">
      <w:r>
        <w:t>Tomáš Stejskal přezdívaný „Liška“ je též z těch známějších jezd</w:t>
      </w:r>
      <w:r w:rsidR="00F92B44">
        <w:t>c</w:t>
      </w:r>
      <w:r>
        <w:t xml:space="preserve">ů v ČR. </w:t>
      </w:r>
      <w:r w:rsidR="00F92B44">
        <w:t>Jedna z jeho nejznámějších scén je, jak přeskakoval mercedes Jiřího Kájínka. Na sociálních sítích je mezi předešlými třemi jezdci nejméně známý.</w:t>
      </w:r>
    </w:p>
    <w:p w14:paraId="644B9382" w14:textId="5A175C84" w:rsidR="00F92B44" w:rsidRDefault="00F92B44" w:rsidP="00F92B44">
      <w:pPr>
        <w:pStyle w:val="Nadpis1"/>
        <w:spacing w:before="480"/>
      </w:pPr>
      <w:bookmarkStart w:id="24" w:name="_Toc120127189"/>
      <w:r>
        <w:lastRenderedPageBreak/>
        <w:t>Go skateboarding day</w:t>
      </w:r>
      <w:bookmarkEnd w:id="24"/>
    </w:p>
    <w:p w14:paraId="4D452279" w14:textId="262D2961" w:rsidR="00F92B44" w:rsidRDefault="00F92B44" w:rsidP="00F92B44">
      <w:r>
        <w:t xml:space="preserve">Každý rok se 21. června koná Go Skateboarding </w:t>
      </w:r>
      <w:proofErr w:type="spellStart"/>
      <w:r>
        <w:t>Day</w:t>
      </w:r>
      <w:proofErr w:type="spellEnd"/>
      <w:r>
        <w:t xml:space="preserve">. Jde o </w:t>
      </w:r>
      <w:proofErr w:type="spellStart"/>
      <w:r>
        <w:t>skejťáckou</w:t>
      </w:r>
      <w:proofErr w:type="spellEnd"/>
      <w:r>
        <w:t xml:space="preserve"> akci, na kterou se sjíždí několik jezdců z celé ČR. Na začátku celá skupina skejťáků projíždí Prahou, dále se jede </w:t>
      </w:r>
      <w:proofErr w:type="spellStart"/>
      <w:r>
        <w:t>downhill</w:t>
      </w:r>
      <w:proofErr w:type="spellEnd"/>
      <w:r>
        <w:t xml:space="preserve"> a po cestě se zastavuje na místech kde se jezdí.</w:t>
      </w:r>
    </w:p>
    <w:p w14:paraId="2D992A2F" w14:textId="244DD2F2" w:rsidR="00F92B44" w:rsidRDefault="00F92B44" w:rsidP="00F92B44">
      <w:pPr>
        <w:pStyle w:val="Nadpis1"/>
      </w:pPr>
      <w:bookmarkStart w:id="25" w:name="_Toc120127190"/>
      <w:r>
        <w:t>Skatové značky</w:t>
      </w:r>
      <w:bookmarkEnd w:id="25"/>
    </w:p>
    <w:p w14:paraId="5B5D525A" w14:textId="3946541A" w:rsidR="00F92B44" w:rsidRDefault="00F92B44" w:rsidP="00F92B44">
      <w:r>
        <w:t xml:space="preserve">Řekneme si nejznámější výrobce bot na skate a dále jednu značku, která vyrábí nějaký komponent na skate. </w:t>
      </w:r>
    </w:p>
    <w:p w14:paraId="5A1530ED" w14:textId="3D017475" w:rsidR="00F92B44" w:rsidRDefault="00F92B44" w:rsidP="00F92B44">
      <w:r>
        <w:t xml:space="preserve">Nejznámější výrobce bot na skate je Nike s edicí </w:t>
      </w:r>
      <w:proofErr w:type="spellStart"/>
      <w:r>
        <w:t>Sb</w:t>
      </w:r>
      <w:proofErr w:type="spellEnd"/>
      <w:r>
        <w:t xml:space="preserve"> (skateboarding) a </w:t>
      </w:r>
      <w:proofErr w:type="spellStart"/>
      <w:r>
        <w:t>Vans</w:t>
      </w:r>
      <w:proofErr w:type="spellEnd"/>
      <w:r>
        <w:t>.</w:t>
      </w:r>
    </w:p>
    <w:p w14:paraId="7BDD8AE9" w14:textId="4D63F43E" w:rsidR="00F92B44" w:rsidRDefault="00F92B44" w:rsidP="00F92B44">
      <w:r>
        <w:t xml:space="preserve">Dále zde máme: </w:t>
      </w:r>
    </w:p>
    <w:p w14:paraId="0E9DDF25" w14:textId="678038F0" w:rsidR="00F92B44" w:rsidRDefault="00F92B44" w:rsidP="00F92B44">
      <w:pPr>
        <w:pStyle w:val="Bezmezer"/>
      </w:pPr>
      <w:proofErr w:type="spellStart"/>
      <w:r>
        <w:t>Spitfire</w:t>
      </w:r>
      <w:proofErr w:type="spellEnd"/>
      <w:r>
        <w:t xml:space="preserve"> (ložiska)</w:t>
      </w:r>
    </w:p>
    <w:p w14:paraId="3D1537F0" w14:textId="37C6A6F6" w:rsidR="00F92B44" w:rsidRDefault="00F92B44" w:rsidP="00F92B44">
      <w:pPr>
        <w:pStyle w:val="Bezmezer"/>
      </w:pPr>
      <w:proofErr w:type="spellStart"/>
      <w:r>
        <w:t>Jesup</w:t>
      </w:r>
      <w:proofErr w:type="spellEnd"/>
      <w:r>
        <w:t xml:space="preserve"> (</w:t>
      </w:r>
      <w:proofErr w:type="spellStart"/>
      <w:r>
        <w:t>griptape</w:t>
      </w:r>
      <w:proofErr w:type="spellEnd"/>
      <w:r>
        <w:t>)</w:t>
      </w:r>
    </w:p>
    <w:p w14:paraId="5AFFF41F" w14:textId="07058785" w:rsidR="00F92B44" w:rsidRDefault="00F92B44" w:rsidP="00F92B44">
      <w:pPr>
        <w:pStyle w:val="Bezmezer"/>
      </w:pPr>
      <w:r>
        <w:t>Independent (trucky)</w:t>
      </w:r>
    </w:p>
    <w:p w14:paraId="7A2CA958" w14:textId="5CAF8364" w:rsidR="00F92B44" w:rsidRDefault="00F92B44" w:rsidP="00F92B44">
      <w:pPr>
        <w:pStyle w:val="Bezmezer"/>
      </w:pPr>
      <w:proofErr w:type="spellStart"/>
      <w:r>
        <w:t>Bones</w:t>
      </w:r>
      <w:proofErr w:type="spellEnd"/>
      <w:r>
        <w:t xml:space="preserve"> (kolečka)</w:t>
      </w:r>
    </w:p>
    <w:p w14:paraId="54506EF7" w14:textId="62C1A818" w:rsidR="00F92B44" w:rsidRDefault="00F92B44" w:rsidP="00F92B44">
      <w:pPr>
        <w:pStyle w:val="Bezmezer"/>
      </w:pPr>
      <w:r>
        <w:t xml:space="preserve">Santa </w:t>
      </w:r>
      <w:proofErr w:type="spellStart"/>
      <w:r>
        <w:t>Cruz</w:t>
      </w:r>
      <w:proofErr w:type="spellEnd"/>
      <w:r>
        <w:t xml:space="preserve"> (desky)</w:t>
      </w:r>
    </w:p>
    <w:p w14:paraId="3A5A8306" w14:textId="11BB1679" w:rsidR="00F92B44" w:rsidRDefault="00F92B44" w:rsidP="00F92B44">
      <w:pPr>
        <w:pStyle w:val="Bezmezer"/>
      </w:pPr>
      <w:proofErr w:type="spellStart"/>
      <w:r>
        <w:t>Socket</w:t>
      </w:r>
      <w:proofErr w:type="spellEnd"/>
      <w:r>
        <w:t xml:space="preserve"> (šroubky a matky)</w:t>
      </w:r>
    </w:p>
    <w:p w14:paraId="4B3EA857" w14:textId="42FFE294" w:rsidR="00F92B44" w:rsidRDefault="00F92B44" w:rsidP="00E1146C">
      <w:pPr>
        <w:pStyle w:val="Nadpis1"/>
        <w:spacing w:before="4920"/>
      </w:pPr>
      <w:bookmarkStart w:id="26" w:name="_Toc120127191"/>
      <w:r>
        <w:lastRenderedPageBreak/>
        <w:t>Závody</w:t>
      </w:r>
      <w:bookmarkEnd w:id="26"/>
    </w:p>
    <w:p w14:paraId="6DA41743" w14:textId="6B2D61BE" w:rsidR="00F92B44" w:rsidRDefault="00F92B44" w:rsidP="00F92B44">
      <w:r>
        <w:t xml:space="preserve">Nejdříve si </w:t>
      </w:r>
      <w:r w:rsidR="00E1146C">
        <w:t>řekneme kategorie závodů, pak jak probíhají a nakonec nejznámější závody u nás v ČR.</w:t>
      </w:r>
    </w:p>
    <w:p w14:paraId="7BF183B3" w14:textId="7F960F70" w:rsidR="00E1146C" w:rsidRDefault="00E1146C" w:rsidP="00E1146C">
      <w:pPr>
        <w:pStyle w:val="Nadpis2"/>
      </w:pPr>
      <w:bookmarkStart w:id="27" w:name="_Toc120127192"/>
      <w:r>
        <w:t>Kategorie</w:t>
      </w:r>
      <w:bookmarkEnd w:id="27"/>
    </w:p>
    <w:p w14:paraId="3ADB481B" w14:textId="1FC04C84" w:rsidR="00E1146C" w:rsidRDefault="00E1146C" w:rsidP="00E1146C">
      <w:r>
        <w:t>Každý závod má jiné kategorie, ale nejčastější jsou do 9 let, 14 let včetně a od 15 až do 23. Také se kategorie dělí na holky a kluky, ale pokud je malá účast holek, tak se přidají ke klukům.</w:t>
      </w:r>
    </w:p>
    <w:p w14:paraId="2F44357A" w14:textId="26A0016C" w:rsidR="00E1146C" w:rsidRDefault="00E1146C" w:rsidP="00E1146C">
      <w:pPr>
        <w:pStyle w:val="Nadpis2"/>
      </w:pPr>
      <w:bookmarkStart w:id="28" w:name="_Toc120127193"/>
      <w:r>
        <w:t>Průběh závodů</w:t>
      </w:r>
      <w:bookmarkEnd w:id="28"/>
    </w:p>
    <w:p w14:paraId="636359DC" w14:textId="3FE09B10" w:rsidR="00E1146C" w:rsidRDefault="00E1146C" w:rsidP="00E1146C">
      <w:r>
        <w:t xml:space="preserve">Jako kategorie jsou i průběhy závodů vždy jiné. Záleží jestli se jede MČR nebo něco jiného. To co se jezdí ale skoro vždy je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rick</w:t>
      </w:r>
      <w:proofErr w:type="spellEnd"/>
      <w:r>
        <w:t xml:space="preserve"> (nejlepší trik). Každý jezdec má třeba 5 pokusů na nejlepší trik a za ten ho pak ohodnotí. To se buďto bere jako samostatný závod nebo se body z 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ricku</w:t>
      </w:r>
      <w:proofErr w:type="spellEnd"/>
      <w:r>
        <w:t xml:space="preserve"> přičítají k ostatnímu skóre. Jinak závody se většinou jezdí tak, že určitý jezdec má určitý čas, ve kterém jezdí a za triky dostává body a nebo se jezdí dvouminutový jam (ježdění), přičemž jezdí dva lidi najednou a na konci dostanou oba hodnocení a více bodů vyhrává. Jinak vždy záleží na závodu, který se jede.</w:t>
      </w:r>
    </w:p>
    <w:p w14:paraId="26A98AAF" w14:textId="2EDE8E4F" w:rsidR="00E1146C" w:rsidRDefault="00E1146C" w:rsidP="00E1146C">
      <w:pPr>
        <w:pStyle w:val="Nadpis2"/>
      </w:pPr>
      <w:bookmarkStart w:id="29" w:name="_Toc120127194"/>
      <w:r>
        <w:t>Nejznámější závody v ČR</w:t>
      </w:r>
      <w:bookmarkEnd w:id="29"/>
    </w:p>
    <w:p w14:paraId="61D3084E" w14:textId="29BECBE2" w:rsidR="00E1146C" w:rsidRDefault="00E1146C" w:rsidP="00E1146C">
      <w:pPr>
        <w:pStyle w:val="Bezmezer"/>
      </w:pPr>
      <w:r>
        <w:t>MYSTIC SK8 CUP</w:t>
      </w:r>
    </w:p>
    <w:p w14:paraId="784C7F5B" w14:textId="572EC1E2" w:rsidR="00E1146C" w:rsidRDefault="00E1146C" w:rsidP="00E1146C">
      <w:pPr>
        <w:pStyle w:val="Bezmezer"/>
      </w:pPr>
      <w:r>
        <w:t>GRAND PRIX BEROUN</w:t>
      </w:r>
    </w:p>
    <w:p w14:paraId="37D0D757" w14:textId="079678B9" w:rsidR="00E1146C" w:rsidRDefault="00E1146C" w:rsidP="00E1146C">
      <w:pPr>
        <w:pStyle w:val="Bezmezer"/>
      </w:pPr>
      <w:r>
        <w:t>ČESKÝ SKATEBOARDOVÝ POHÁR</w:t>
      </w:r>
    </w:p>
    <w:p w14:paraId="32A20FD9" w14:textId="1CABF009" w:rsidR="00E1146C" w:rsidRDefault="00E1146C" w:rsidP="00E1146C">
      <w:pPr>
        <w:pStyle w:val="Bezmezer"/>
      </w:pPr>
      <w:r>
        <w:t>MISTROVSTVÍ ČR VE SKATEBOARDINGU (MČR)</w:t>
      </w:r>
    </w:p>
    <w:p w14:paraId="0B24527A" w14:textId="5639B972" w:rsidR="00E1146C" w:rsidRDefault="00E1146C" w:rsidP="00E1146C">
      <w:pPr>
        <w:pStyle w:val="Bezmezer"/>
      </w:pPr>
      <w:r>
        <w:t>PRAŽSKEJ DÉMON</w:t>
      </w:r>
    </w:p>
    <w:p w14:paraId="7F8C23CD" w14:textId="5F901634" w:rsidR="00E1146C" w:rsidRDefault="00E1146C" w:rsidP="00E1146C">
      <w:pPr>
        <w:pStyle w:val="Bezmezer"/>
      </w:pPr>
      <w:r>
        <w:t>RED BULL FEEL THE WHEEL</w:t>
      </w:r>
    </w:p>
    <w:p w14:paraId="35B0B3AA" w14:textId="77777777" w:rsidR="005B1FBA" w:rsidRDefault="005B1FBA" w:rsidP="005B1FBA">
      <w:pPr>
        <w:pStyle w:val="Bezmezer"/>
        <w:numPr>
          <w:ilvl w:val="0"/>
          <w:numId w:val="0"/>
        </w:numPr>
        <w:spacing w:before="360"/>
        <w:ind w:left="360"/>
      </w:pPr>
    </w:p>
    <w:p w14:paraId="5AFA8D41" w14:textId="02D2951A" w:rsidR="00E1146C" w:rsidRDefault="005B1FBA" w:rsidP="005B1FBA">
      <w:pPr>
        <w:pStyle w:val="obrazky"/>
      </w:pPr>
      <w:r>
        <w:rPr>
          <w:noProof/>
        </w:rPr>
        <w:lastRenderedPageBreak/>
        <w:drawing>
          <wp:inline distT="0" distB="0" distL="0" distR="0" wp14:anchorId="0397CA0B" wp14:editId="0BE8F383">
            <wp:extent cx="3036498" cy="2017470"/>
            <wp:effectExtent l="0" t="0" r="0" b="1905"/>
            <wp:docPr id="12" name="Obrázek 12" descr="Obsah obrázku obloha, exteriér, země, bru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bloha, exteriér, země, bru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2" cy="20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B5E0" w14:textId="230811AA" w:rsidR="005B1FBA" w:rsidRPr="00FE1080" w:rsidRDefault="005B1FBA" w:rsidP="00E945C4">
      <w:pPr>
        <w:pStyle w:val="Titulek"/>
      </w:pPr>
      <w:bookmarkStart w:id="30" w:name="_Toc120127293"/>
      <w:r w:rsidRPr="00FE1080">
        <w:t xml:space="preserve">Obrázek 13: </w:t>
      </w:r>
      <w:proofErr w:type="spellStart"/>
      <w:r w:rsidRPr="00FE1080">
        <w:t>Red</w:t>
      </w:r>
      <w:proofErr w:type="spellEnd"/>
      <w:r w:rsidRPr="00FE1080">
        <w:t xml:space="preserve"> Bull </w:t>
      </w:r>
      <w:proofErr w:type="spellStart"/>
      <w:r w:rsidRPr="00FE1080">
        <w:t>Feel</w:t>
      </w:r>
      <w:proofErr w:type="spellEnd"/>
      <w:r w:rsidRPr="00FE1080">
        <w:t xml:space="preserve"> </w:t>
      </w:r>
      <w:proofErr w:type="spellStart"/>
      <w:r w:rsidRPr="00FE1080">
        <w:t>The</w:t>
      </w:r>
      <w:proofErr w:type="spellEnd"/>
      <w:r w:rsidRPr="00FE1080">
        <w:t xml:space="preserve"> Wheel</w:t>
      </w:r>
      <w:bookmarkEnd w:id="30"/>
    </w:p>
    <w:p w14:paraId="079A7895" w14:textId="442D2E30" w:rsidR="005B1FBA" w:rsidRDefault="005B1FBA" w:rsidP="005B1FBA">
      <w:pPr>
        <w:pStyle w:val="obrazky"/>
        <w:rPr>
          <w:i/>
          <w:iCs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0E5A1A2C" wp14:editId="0241C83E">
            <wp:extent cx="5710555" cy="3813175"/>
            <wp:effectExtent l="0" t="0" r="4445" b="0"/>
            <wp:docPr id="13" name="Obrázek 13" descr="MYSTIC SK8 CUP 2019 &gt; Úvod | Mysticskates pres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TIC SK8 CUP 2019 &gt; Úvod | Mysticskates presen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BB9F" w14:textId="3F6AF4F2" w:rsidR="005B1FBA" w:rsidRPr="00FE1080" w:rsidRDefault="005B1FBA" w:rsidP="00E945C4">
      <w:pPr>
        <w:pStyle w:val="Titulek"/>
      </w:pPr>
      <w:bookmarkStart w:id="31" w:name="_Toc120127294"/>
      <w:proofErr w:type="spellStart"/>
      <w:r w:rsidRPr="00FE1080">
        <w:t>Obráek</w:t>
      </w:r>
      <w:proofErr w:type="spellEnd"/>
      <w:r w:rsidRPr="00FE1080">
        <w:t xml:space="preserve"> 14: </w:t>
      </w:r>
      <w:proofErr w:type="spellStart"/>
      <w:r w:rsidRPr="00FE1080">
        <w:t>Mystic</w:t>
      </w:r>
      <w:proofErr w:type="spellEnd"/>
      <w:r w:rsidRPr="00FE1080">
        <w:t xml:space="preserve"> SK8 Cup</w:t>
      </w:r>
      <w:bookmarkEnd w:id="31"/>
    </w:p>
    <w:p w14:paraId="0543B060" w14:textId="014B9922" w:rsidR="005B1FBA" w:rsidRDefault="005B1FBA" w:rsidP="005B1FBA">
      <w:pPr>
        <w:pStyle w:val="Nadpis1"/>
        <w:spacing w:before="2160"/>
      </w:pPr>
      <w:bookmarkStart w:id="32" w:name="_Toc120127195"/>
      <w:r>
        <w:lastRenderedPageBreak/>
        <w:t>Kde se dá jezdit</w:t>
      </w:r>
      <w:bookmarkEnd w:id="32"/>
    </w:p>
    <w:p w14:paraId="4C3E4F72" w14:textId="61DB6325" w:rsidR="005B1FBA" w:rsidRDefault="005B1FBA" w:rsidP="005B1FBA">
      <w:pPr>
        <w:pStyle w:val="Nadpis2"/>
      </w:pPr>
      <w:bookmarkStart w:id="33" w:name="_Toc120127196"/>
      <w:r>
        <w:t>Skatepark</w:t>
      </w:r>
      <w:bookmarkEnd w:id="33"/>
    </w:p>
    <w:p w14:paraId="3877802C" w14:textId="58BBD277" w:rsidR="005B1FBA" w:rsidRDefault="005B1FBA" w:rsidP="005B1FBA">
      <w:r>
        <w:t>Je to místo postavené a určené k ježdění na skatu, koloběžce, kole a bruslích. Nachází se tam různě překážky, skočky a rampy.</w:t>
      </w:r>
    </w:p>
    <w:p w14:paraId="388617B7" w14:textId="710C5008" w:rsidR="005B1FBA" w:rsidRPr="005B1FBA" w:rsidRDefault="005B1FBA" w:rsidP="005B1FBA">
      <w:pPr>
        <w:pStyle w:val="obrazky"/>
        <w:rPr>
          <w:i/>
          <w:iCs/>
          <w:color w:val="404040" w:themeColor="text1" w:themeTint="BF"/>
          <w:sz w:val="20"/>
          <w:szCs w:val="20"/>
        </w:rPr>
      </w:pPr>
      <w:r w:rsidRPr="005B1FBA">
        <w:rPr>
          <w:i/>
          <w:iCs/>
          <w:noProof/>
          <w:color w:val="404040" w:themeColor="text1" w:themeTint="BF"/>
          <w:sz w:val="20"/>
          <w:szCs w:val="20"/>
        </w:rPr>
        <w:drawing>
          <wp:inline distT="0" distB="0" distL="0" distR="0" wp14:anchorId="574C752B" wp14:editId="0D4A28CF">
            <wp:extent cx="5760720" cy="3241675"/>
            <wp:effectExtent l="0" t="0" r="0" b="0"/>
            <wp:docPr id="15" name="Obrázek 15" descr="Volnočasový areál Řeporyje – U/U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nočasový areál Řeporyje – U/U Studi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4403" w14:textId="59FE05F9" w:rsidR="005B1FBA" w:rsidRPr="00FE1080" w:rsidRDefault="005B1FBA" w:rsidP="00E945C4">
      <w:pPr>
        <w:pStyle w:val="Titulek"/>
      </w:pPr>
      <w:bookmarkStart w:id="34" w:name="_Toc120127295"/>
      <w:r w:rsidRPr="00FE1080">
        <w:t>Obrázek 15: Skatepark Řeporyje</w:t>
      </w:r>
      <w:bookmarkEnd w:id="34"/>
    </w:p>
    <w:p w14:paraId="72BD99D2" w14:textId="53C786BA" w:rsidR="005B1FBA" w:rsidRDefault="005B1FBA" w:rsidP="005E7755">
      <w:pPr>
        <w:pStyle w:val="Nadpis2"/>
        <w:spacing w:before="3840"/>
      </w:pPr>
      <w:bookmarkStart w:id="35" w:name="_Toc120127197"/>
      <w:r>
        <w:lastRenderedPageBreak/>
        <w:t>Plaza</w:t>
      </w:r>
      <w:bookmarkEnd w:id="35"/>
    </w:p>
    <w:p w14:paraId="28886B88" w14:textId="78A81CA8" w:rsidR="005B1FBA" w:rsidRDefault="005B1FBA" w:rsidP="005B1FBA">
      <w:r>
        <w:t>Plaza, nebo-</w:t>
      </w:r>
      <w:proofErr w:type="spellStart"/>
      <w:r>
        <w:t>li</w:t>
      </w:r>
      <w:proofErr w:type="spellEnd"/>
      <w:r>
        <w:t xml:space="preserve"> </w:t>
      </w:r>
      <w:proofErr w:type="spellStart"/>
      <w:r>
        <w:t>skateplaza</w:t>
      </w:r>
      <w:proofErr w:type="spellEnd"/>
      <w:r>
        <w:t xml:space="preserve"> je buďto typ dražšího skateparku postaveného z betonu takže je kvalitnější než skateparky z železa nebo třeba dřeva. A nebo je to místo kde se jezdí a bylo spontánně vytvořeno. Jako třeba plaza na Letné.</w:t>
      </w:r>
    </w:p>
    <w:p w14:paraId="646057BC" w14:textId="2523C7DE" w:rsidR="005B1FBA" w:rsidRDefault="005B1FBA" w:rsidP="005B1FBA">
      <w:pPr>
        <w:pStyle w:val="obrazky"/>
      </w:pPr>
      <w:r>
        <w:rPr>
          <w:noProof/>
        </w:rPr>
        <w:drawing>
          <wp:inline distT="0" distB="0" distL="0" distR="0" wp14:anchorId="3CA4A60F" wp14:editId="26E854E2">
            <wp:extent cx="4270375" cy="5710555"/>
            <wp:effectExtent l="0" t="0" r="0" b="4445"/>
            <wp:docPr id="16" name="Obrázek 16" descr="Lurk Through Prague 2011: Stalin plaza | Skatepark of Tamp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rk Through Prague 2011: Stalin plaza | Skatepark of Tampa 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594D" w14:textId="61208539" w:rsidR="005B1FBA" w:rsidRPr="00FE1080" w:rsidRDefault="005B1FBA" w:rsidP="00E945C4">
      <w:pPr>
        <w:pStyle w:val="Titulek"/>
      </w:pPr>
      <w:bookmarkStart w:id="36" w:name="_Toc120127296"/>
      <w:r w:rsidRPr="00FE1080">
        <w:t xml:space="preserve">Obrázek 16: </w:t>
      </w:r>
      <w:proofErr w:type="spellStart"/>
      <w:r w:rsidRPr="00FE1080">
        <w:t>Skateplaza</w:t>
      </w:r>
      <w:proofErr w:type="spellEnd"/>
      <w:r w:rsidRPr="00FE1080">
        <w:t xml:space="preserve"> Letná</w:t>
      </w:r>
      <w:bookmarkEnd w:id="36"/>
    </w:p>
    <w:p w14:paraId="37A3B612" w14:textId="5EB397C3" w:rsidR="005B1FBA" w:rsidRDefault="005B1FBA" w:rsidP="005E7755">
      <w:pPr>
        <w:pStyle w:val="Nadpis2"/>
        <w:spacing w:before="720"/>
      </w:pPr>
      <w:bookmarkStart w:id="37" w:name="_Toc120127198"/>
      <w:proofErr w:type="spellStart"/>
      <w:r>
        <w:lastRenderedPageBreak/>
        <w:t>Skatespot</w:t>
      </w:r>
      <w:bookmarkEnd w:id="37"/>
      <w:proofErr w:type="spellEnd"/>
    </w:p>
    <w:p w14:paraId="2AD1EEA8" w14:textId="25033E19" w:rsidR="005B1FBA" w:rsidRDefault="005B1FBA" w:rsidP="005B1FBA">
      <w:proofErr w:type="spellStart"/>
      <w:r>
        <w:t>Skatespot</w:t>
      </w:r>
      <w:proofErr w:type="spellEnd"/>
      <w:r>
        <w:t xml:space="preserve"> je místo kde jsou buďto malé překážky, takže je to ideální místo na naučení nových triků a nebo je to </w:t>
      </w:r>
      <w:r w:rsidR="005E7755">
        <w:t>místo kde se dobře jezdí. Místo kde je třeba dobré zábradlí nebo třeba schody.</w:t>
      </w:r>
    </w:p>
    <w:p w14:paraId="0872170F" w14:textId="7CC64F9C" w:rsidR="005E7755" w:rsidRDefault="005E7755" w:rsidP="005E7755">
      <w:pPr>
        <w:pStyle w:val="obrazky"/>
      </w:pPr>
      <w:r>
        <w:rPr>
          <w:noProof/>
        </w:rPr>
        <w:drawing>
          <wp:inline distT="0" distB="0" distL="0" distR="0" wp14:anchorId="5DD91613" wp14:editId="32D6FD75">
            <wp:extent cx="3251024" cy="2160000"/>
            <wp:effectExtent l="0" t="0" r="698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1944" w14:textId="3075F885" w:rsidR="005E7755" w:rsidRDefault="005E7755" w:rsidP="00E945C4">
      <w:pPr>
        <w:pStyle w:val="Titulek"/>
      </w:pPr>
      <w:bookmarkStart w:id="38" w:name="_Toc120127297"/>
      <w:r w:rsidRPr="005E7755">
        <w:t xml:space="preserve">Obrázek 17: </w:t>
      </w:r>
      <w:proofErr w:type="spellStart"/>
      <w:r w:rsidRPr="005E7755">
        <w:t>Skatespot</w:t>
      </w:r>
      <w:proofErr w:type="spellEnd"/>
      <w:r w:rsidRPr="005E7755">
        <w:t xml:space="preserve"> v podchodu na Vltavské</w:t>
      </w:r>
      <w:bookmarkEnd w:id="38"/>
    </w:p>
    <w:p w14:paraId="38CBCED9" w14:textId="7CA60963" w:rsidR="005E7755" w:rsidRDefault="005E7755" w:rsidP="005E7755">
      <w:pPr>
        <w:pStyle w:val="Nadpis1"/>
      </w:pPr>
      <w:bookmarkStart w:id="39" w:name="_Toc120127199"/>
      <w:r>
        <w:t>Slang</w:t>
      </w:r>
      <w:bookmarkEnd w:id="39"/>
    </w:p>
    <w:p w14:paraId="08C314A7" w14:textId="7672662A" w:rsidR="005E7755" w:rsidRDefault="005E7755" w:rsidP="005E7755">
      <w:r>
        <w:t>Slang ve skateboardingu je důležitý, protože má několik slov, pro které jsou slangové významy ve skateboardingu. Já jsem to rozdělil na 3 hlavní kategorie:</w:t>
      </w:r>
    </w:p>
    <w:p w14:paraId="1DC65976" w14:textId="0D32AF2F" w:rsidR="005E7755" w:rsidRDefault="005E7755" w:rsidP="005E7755">
      <w:pPr>
        <w:pStyle w:val="Bezmezer"/>
      </w:pPr>
      <w:r>
        <w:t>Názvy triků – zkratky</w:t>
      </w:r>
    </w:p>
    <w:p w14:paraId="6C7750E0" w14:textId="3FEC6004" w:rsidR="005E7755" w:rsidRDefault="005E7755" w:rsidP="005E7755">
      <w:pPr>
        <w:pStyle w:val="Bezmezer"/>
        <w:numPr>
          <w:ilvl w:val="0"/>
          <w:numId w:val="0"/>
        </w:numPr>
        <w:ind w:left="360"/>
      </w:pPr>
      <w:r>
        <w:t>(</w:t>
      </w:r>
      <w:proofErr w:type="spellStart"/>
      <w:r>
        <w:t>kickflip</w:t>
      </w:r>
      <w:proofErr w:type="spellEnd"/>
      <w:r>
        <w:t xml:space="preserve"> – kino/flip)</w:t>
      </w:r>
    </w:p>
    <w:p w14:paraId="27DFC6CF" w14:textId="77777777" w:rsidR="005E7755" w:rsidRDefault="005E7755" w:rsidP="005E7755">
      <w:pPr>
        <w:pStyle w:val="Bezmezer"/>
      </w:pPr>
      <w:r>
        <w:t xml:space="preserve">Slova s přesným významem </w:t>
      </w:r>
    </w:p>
    <w:p w14:paraId="2A8B95A6" w14:textId="3E784AF1" w:rsidR="005E7755" w:rsidRDefault="005E7755" w:rsidP="005E7755">
      <w:pPr>
        <w:pStyle w:val="Bezmezer"/>
        <w:numPr>
          <w:ilvl w:val="0"/>
          <w:numId w:val="0"/>
        </w:numPr>
        <w:ind w:left="360"/>
      </w:pPr>
      <w:r>
        <w:t xml:space="preserve">(slova, která je nezkracují ani nějak neupracují př. </w:t>
      </w:r>
      <w:proofErr w:type="spellStart"/>
      <w:r>
        <w:t>shredit</w:t>
      </w:r>
      <w:proofErr w:type="spellEnd"/>
      <w:r>
        <w:t xml:space="preserve"> – jezdit)</w:t>
      </w:r>
    </w:p>
    <w:p w14:paraId="34B5675C" w14:textId="397A7B81" w:rsidR="005E7755" w:rsidRDefault="005E7755" w:rsidP="005E7755">
      <w:pPr>
        <w:pStyle w:val="Bezmezer"/>
      </w:pPr>
      <w:r>
        <w:t xml:space="preserve">Přezdívky </w:t>
      </w:r>
    </w:p>
    <w:p w14:paraId="2AE0E845" w14:textId="22B757F5" w:rsidR="005E7755" w:rsidRDefault="005E7755" w:rsidP="005E7755">
      <w:pPr>
        <w:pStyle w:val="Bezmezer"/>
        <w:numPr>
          <w:ilvl w:val="0"/>
          <w:numId w:val="0"/>
        </w:numPr>
        <w:ind w:left="360"/>
      </w:pPr>
      <w:r>
        <w:t>(slova která jsou slangová, ale někdo je třeba zdrobňuje nebo je nazývá jinak, třeba svým názvem)</w:t>
      </w:r>
    </w:p>
    <w:p w14:paraId="6EB61789" w14:textId="77777777" w:rsidR="005E7755" w:rsidRDefault="005E7755" w:rsidP="005E7755">
      <w:pPr>
        <w:pStyle w:val="Bezmezer"/>
        <w:numPr>
          <w:ilvl w:val="0"/>
          <w:numId w:val="0"/>
        </w:numPr>
        <w:ind w:left="360"/>
      </w:pPr>
    </w:p>
    <w:p w14:paraId="03EE8EBC" w14:textId="506F3F59" w:rsidR="005E7755" w:rsidRDefault="005E7755" w:rsidP="005E7755">
      <w:pPr>
        <w:pStyle w:val="Nadpis1"/>
      </w:pPr>
      <w:bookmarkStart w:id="40" w:name="_Toc120127200"/>
      <w:r>
        <w:t>Triky</w:t>
      </w:r>
      <w:bookmarkEnd w:id="40"/>
    </w:p>
    <w:p w14:paraId="56DE217B" w14:textId="2311B5BD" w:rsidR="005E7755" w:rsidRDefault="005E7755" w:rsidP="005E7755">
      <w:r>
        <w:t>Triky na skatu jsou hlavní. Je to zábava, je jich hodně a vypadá to dobře. Skate je v tomto úplnou svobodou, protože máte několik způsobů jak můžete daný trik udělat nebo můžete vymyslet nový trik. Jsou neomezené možnosti co dělat a jak to dělat. Jinak triky spočívají hlavně ve výskoku (</w:t>
      </w:r>
      <w:proofErr w:type="spellStart"/>
      <w:r>
        <w:t>ollie</w:t>
      </w:r>
      <w:proofErr w:type="spellEnd"/>
      <w:r>
        <w:t xml:space="preserve">) a dále se přidávají různé rotace. Dále se dá </w:t>
      </w:r>
      <w:proofErr w:type="spellStart"/>
      <w:r>
        <w:t>jezdít</w:t>
      </w:r>
      <w:proofErr w:type="spellEnd"/>
      <w:r>
        <w:t xml:space="preserve"> po překážkách jako jsou třeba zábradlí</w:t>
      </w:r>
      <w:r w:rsidR="00B74F43">
        <w:t xml:space="preserve"> nebo bedny a levičky.</w:t>
      </w:r>
    </w:p>
    <w:p w14:paraId="7975D1EC" w14:textId="4831880E" w:rsidR="00B74F43" w:rsidRDefault="00B74F43" w:rsidP="00B74F43">
      <w:pPr>
        <w:pStyle w:val="Nadpis1"/>
      </w:pPr>
      <w:bookmarkStart w:id="41" w:name="_Toc120127201"/>
      <w:r>
        <w:lastRenderedPageBreak/>
        <w:t>názvy překážek (základní)</w:t>
      </w:r>
      <w:bookmarkEnd w:id="41"/>
    </w:p>
    <w:p w14:paraId="2F3D6EDB" w14:textId="4501FE0C" w:rsidR="00B74F43" w:rsidRDefault="00B74F43" w:rsidP="00B74F43">
      <w:pPr>
        <w:pStyle w:val="Nadpis2"/>
      </w:pPr>
      <w:bookmarkStart w:id="42" w:name="_Toc120127202"/>
      <w:proofErr w:type="spellStart"/>
      <w:r>
        <w:t>Rail</w:t>
      </w:r>
      <w:bookmarkEnd w:id="42"/>
      <w:proofErr w:type="spellEnd"/>
    </w:p>
    <w:p w14:paraId="787BF410" w14:textId="5D4B9E86" w:rsidR="00B74F43" w:rsidRDefault="00B74F43" w:rsidP="00B74F43">
      <w:proofErr w:type="spellStart"/>
      <w:r>
        <w:t>Rail</w:t>
      </w:r>
      <w:proofErr w:type="spellEnd"/>
      <w:r>
        <w:t xml:space="preserve"> nazývaný též jako zábradlí, je jedna z nejčastějších překážek na </w:t>
      </w:r>
      <w:proofErr w:type="spellStart"/>
      <w:r>
        <w:t>plazách</w:t>
      </w:r>
      <w:proofErr w:type="spellEnd"/>
      <w:r>
        <w:t xml:space="preserve"> nebo ve skateparcích. </w:t>
      </w:r>
      <w:proofErr w:type="spellStart"/>
      <w:r>
        <w:t>Raily</w:t>
      </w:r>
      <w:proofErr w:type="spellEnd"/>
      <w:r>
        <w:t xml:space="preserve"> máme 2:</w:t>
      </w:r>
    </w:p>
    <w:p w14:paraId="390D683A" w14:textId="55041E4B" w:rsidR="00B74F43" w:rsidRDefault="00B74F43" w:rsidP="00B74F43">
      <w:pPr>
        <w:pStyle w:val="Bezmezer"/>
      </w:pPr>
      <w:r>
        <w:t>Kulatý</w:t>
      </w:r>
    </w:p>
    <w:p w14:paraId="1A0B1045" w14:textId="649FB5F6" w:rsidR="00B74F43" w:rsidRDefault="00B74F43" w:rsidP="00B74F43">
      <w:pPr>
        <w:pStyle w:val="Bezmezer"/>
      </w:pPr>
      <w:r>
        <w:t>Hranatý</w:t>
      </w:r>
    </w:p>
    <w:p w14:paraId="5E148E89" w14:textId="205E4B70" w:rsidR="00B74F43" w:rsidRDefault="00B74F43" w:rsidP="00B74F43">
      <w:r>
        <w:t xml:space="preserve">Jinak se </w:t>
      </w:r>
      <w:proofErr w:type="spellStart"/>
      <w:r>
        <w:t>raily</w:t>
      </w:r>
      <w:proofErr w:type="spellEnd"/>
      <w:r>
        <w:t xml:space="preserve"> i různě zahýbají do stran a různých úhlů.</w:t>
      </w:r>
    </w:p>
    <w:p w14:paraId="5C80D1A4" w14:textId="1ED13F67" w:rsidR="00B74F43" w:rsidRDefault="00B74F43" w:rsidP="00B74F43">
      <w:pPr>
        <w:pStyle w:val="Nadpis2"/>
      </w:pPr>
      <w:bookmarkStart w:id="43" w:name="_Toc120127203"/>
      <w:proofErr w:type="spellStart"/>
      <w:r>
        <w:t>Bang</w:t>
      </w:r>
      <w:bookmarkEnd w:id="43"/>
      <w:proofErr w:type="spellEnd"/>
    </w:p>
    <w:p w14:paraId="5C7A243D" w14:textId="3304A305" w:rsidR="00B74F43" w:rsidRDefault="00B74F43" w:rsidP="00B74F43">
      <w:proofErr w:type="spellStart"/>
      <w:r>
        <w:t>Bang</w:t>
      </w:r>
      <w:proofErr w:type="spellEnd"/>
      <w:r>
        <w:t xml:space="preserve"> nebo také rovná rampa, po které buďto někam vyjíždíme a nebo ji sjíždíme. </w:t>
      </w:r>
      <w:proofErr w:type="spellStart"/>
      <w:r>
        <w:t>Bang</w:t>
      </w:r>
      <w:proofErr w:type="spellEnd"/>
      <w:r>
        <w:t xml:space="preserve"> může být také v provedení, že je pouze nájezd a na konci nic není a z toho je poté už skočka nebo-</w:t>
      </w:r>
      <w:proofErr w:type="spellStart"/>
      <w:r>
        <w:t>li</w:t>
      </w:r>
      <w:proofErr w:type="spellEnd"/>
      <w:r>
        <w:t xml:space="preserve"> </w:t>
      </w:r>
      <w:proofErr w:type="spellStart"/>
      <w:r>
        <w:t>kicker</w:t>
      </w:r>
      <w:proofErr w:type="spellEnd"/>
      <w:r>
        <w:t>.</w:t>
      </w:r>
    </w:p>
    <w:p w14:paraId="53EED2AD" w14:textId="6F99A4FC" w:rsidR="00B74F43" w:rsidRDefault="00B74F43" w:rsidP="00B74F43">
      <w:pPr>
        <w:pStyle w:val="Nadpis2"/>
      </w:pPr>
      <w:bookmarkStart w:id="44" w:name="_Toc120127204"/>
      <w:proofErr w:type="spellStart"/>
      <w:r>
        <w:t>Radius</w:t>
      </w:r>
      <w:bookmarkEnd w:id="44"/>
      <w:proofErr w:type="spellEnd"/>
    </w:p>
    <w:p w14:paraId="26B382A1" w14:textId="1EFDE2EE" w:rsidR="00B74F43" w:rsidRDefault="00B74F43" w:rsidP="00B74F43">
      <w:proofErr w:type="spellStart"/>
      <w:r>
        <w:t>Radius</w:t>
      </w:r>
      <w:proofErr w:type="spellEnd"/>
      <w:r>
        <w:t xml:space="preserve"> je skoro identický s </w:t>
      </w:r>
      <w:proofErr w:type="spellStart"/>
      <w:r>
        <w:t>bangem</w:t>
      </w:r>
      <w:proofErr w:type="spellEnd"/>
      <w:r>
        <w:t xml:space="preserve">, ale s tím rozdílem, že </w:t>
      </w:r>
      <w:proofErr w:type="spellStart"/>
      <w:r>
        <w:t>radius</w:t>
      </w:r>
      <w:proofErr w:type="spellEnd"/>
      <w:r>
        <w:t xml:space="preserve"> je prohnutý. Často ho najdeme na stranách </w:t>
      </w:r>
      <w:proofErr w:type="spellStart"/>
      <w:r>
        <w:t>úrampy</w:t>
      </w:r>
      <w:proofErr w:type="spellEnd"/>
      <w:r>
        <w:t xml:space="preserve"> a nebo různě rozpoložený po skateparcích a </w:t>
      </w:r>
      <w:proofErr w:type="spellStart"/>
      <w:r>
        <w:t>plazách</w:t>
      </w:r>
      <w:proofErr w:type="spellEnd"/>
      <w:r>
        <w:t xml:space="preserve">. Na vrchu každého </w:t>
      </w:r>
      <w:proofErr w:type="spellStart"/>
      <w:r>
        <w:t>radiusu</w:t>
      </w:r>
      <w:proofErr w:type="spellEnd"/>
      <w:r>
        <w:t xml:space="preserve"> je kovová trubka a té se </w:t>
      </w:r>
      <w:proofErr w:type="spellStart"/>
      <w:r>
        <w:t>říka</w:t>
      </w:r>
      <w:proofErr w:type="spellEnd"/>
      <w:r>
        <w:t xml:space="preserve"> </w:t>
      </w:r>
      <w:proofErr w:type="spellStart"/>
      <w:r>
        <w:t>koping</w:t>
      </w:r>
      <w:proofErr w:type="spellEnd"/>
      <w:r>
        <w:t xml:space="preserve">. </w:t>
      </w:r>
    </w:p>
    <w:p w14:paraId="0CF780DB" w14:textId="6818E9B2" w:rsidR="00B74F43" w:rsidRDefault="00B74F43" w:rsidP="00B74F43">
      <w:pPr>
        <w:pStyle w:val="Nadpis2"/>
      </w:pPr>
      <w:bookmarkStart w:id="45" w:name="_Toc120127205"/>
      <w:r>
        <w:t>Bedny a lavičky</w:t>
      </w:r>
      <w:bookmarkEnd w:id="45"/>
    </w:p>
    <w:p w14:paraId="1ECA473B" w14:textId="7B171417" w:rsidR="00B74F43" w:rsidRDefault="00B74F43" w:rsidP="00B74F43">
      <w:r>
        <w:t>Bedny a lavičky jsem zařadil do stejného bodu a to proto, že jsou skoro stejné. Jelikož se buďto jezdí nanic a nebo na hranách, tak si jsou podobné. Na stranách beden bývá kov kvůli lepší skluznosti.</w:t>
      </w:r>
    </w:p>
    <w:p w14:paraId="3F6AB210" w14:textId="0A5CF34F" w:rsidR="00B74F43" w:rsidRDefault="00B74F43" w:rsidP="00B74F43">
      <w:pPr>
        <w:pStyle w:val="obrazky"/>
      </w:pPr>
      <w:r w:rsidRPr="00B74F43">
        <w:rPr>
          <w:noProof/>
        </w:rPr>
        <w:lastRenderedPageBreak/>
        <w:drawing>
          <wp:inline distT="0" distB="0" distL="0" distR="0" wp14:anchorId="0729628A" wp14:editId="41CA5649">
            <wp:extent cx="4327869" cy="2880000"/>
            <wp:effectExtent l="0" t="0" r="0" b="0"/>
            <wp:docPr id="11266" name="Picture 2" descr="How To Grind Skateboarding Rails">
              <a:extLst xmlns:a="http://schemas.openxmlformats.org/drawingml/2006/main">
                <a:ext uri="{FF2B5EF4-FFF2-40B4-BE49-F238E27FC236}">
                  <a16:creationId xmlns:a16="http://schemas.microsoft.com/office/drawing/2014/main" id="{23893982-EAC5-C3C7-3A55-97F68020BE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ow To Grind Skateboarding Rails">
                      <a:extLst>
                        <a:ext uri="{FF2B5EF4-FFF2-40B4-BE49-F238E27FC236}">
                          <a16:creationId xmlns:a16="http://schemas.microsoft.com/office/drawing/2014/main" id="{23893982-EAC5-C3C7-3A55-97F68020BE3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6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EC770" w14:textId="61C5201A" w:rsidR="00B74F43" w:rsidRPr="00FE1080" w:rsidRDefault="00B74F43" w:rsidP="00E945C4">
      <w:pPr>
        <w:pStyle w:val="Titulek"/>
      </w:pPr>
      <w:bookmarkStart w:id="46" w:name="_Toc120127298"/>
      <w:r w:rsidRPr="00FE1080">
        <w:t xml:space="preserve">Obrázek 18: </w:t>
      </w:r>
      <w:proofErr w:type="spellStart"/>
      <w:r w:rsidRPr="00FE1080">
        <w:t>Rail</w:t>
      </w:r>
      <w:bookmarkEnd w:id="46"/>
      <w:proofErr w:type="spellEnd"/>
    </w:p>
    <w:p w14:paraId="626D8293" w14:textId="3C943896" w:rsidR="00B74F43" w:rsidRDefault="00FE1080" w:rsidP="00B74F43">
      <w:pPr>
        <w:pStyle w:val="obrazky"/>
      </w:pPr>
      <w:r w:rsidRPr="00FE1080">
        <w:rPr>
          <w:noProof/>
        </w:rPr>
        <w:drawing>
          <wp:inline distT="0" distB="0" distL="0" distR="0" wp14:anchorId="3BADE70A" wp14:editId="19854FDD">
            <wp:extent cx="5523082" cy="2770307"/>
            <wp:effectExtent l="0" t="0" r="1905" b="0"/>
            <wp:docPr id="10" name="Zástupný obsah 9" descr="Obsah obrázku text, bruslení, patro, ramp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076571C-FDF3-5579-925E-EA60904C1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stupný obsah 9" descr="Obsah obrázku text, bruslení, patro, rampa&#10;&#10;Popis byl vytvořen automaticky">
                      <a:extLst>
                        <a:ext uri="{FF2B5EF4-FFF2-40B4-BE49-F238E27FC236}">
                          <a16:creationId xmlns:a16="http://schemas.microsoft.com/office/drawing/2014/main" id="{4076571C-FDF3-5579-925E-EA60904C1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82" cy="27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ADAF" w14:textId="596FD715" w:rsidR="00FE1080" w:rsidRPr="00FE1080" w:rsidRDefault="00FE1080" w:rsidP="00E945C4">
      <w:pPr>
        <w:pStyle w:val="Titulek"/>
      </w:pPr>
      <w:bookmarkStart w:id="47" w:name="_Toc120127299"/>
      <w:r w:rsidRPr="00FE1080">
        <w:t xml:space="preserve">Obrázek 19: </w:t>
      </w:r>
      <w:proofErr w:type="spellStart"/>
      <w:r w:rsidRPr="00FE1080">
        <w:t>Bang</w:t>
      </w:r>
      <w:bookmarkEnd w:id="47"/>
      <w:proofErr w:type="spellEnd"/>
    </w:p>
    <w:p w14:paraId="329B3272" w14:textId="0AA46790" w:rsidR="00FE1080" w:rsidRDefault="00FE1080" w:rsidP="00B74F43">
      <w:pPr>
        <w:pStyle w:val="obrazky"/>
      </w:pPr>
      <w:r w:rsidRPr="00FE1080">
        <w:rPr>
          <w:noProof/>
        </w:rPr>
        <w:lastRenderedPageBreak/>
        <w:drawing>
          <wp:inline distT="0" distB="0" distL="0" distR="0" wp14:anchorId="2C4FBCFB" wp14:editId="092FD253">
            <wp:extent cx="4546320" cy="2700000"/>
            <wp:effectExtent l="0" t="0" r="6985" b="5715"/>
            <wp:docPr id="18" name="Zástupný obsah 6">
              <a:extLst xmlns:a="http://schemas.openxmlformats.org/drawingml/2006/main">
                <a:ext uri="{FF2B5EF4-FFF2-40B4-BE49-F238E27FC236}">
                  <a16:creationId xmlns:a16="http://schemas.microsoft.com/office/drawing/2014/main" id="{C8874303-6FE3-17D4-A47D-9656A1BF39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sah 6">
                      <a:extLst>
                        <a:ext uri="{FF2B5EF4-FFF2-40B4-BE49-F238E27FC236}">
                          <a16:creationId xmlns:a16="http://schemas.microsoft.com/office/drawing/2014/main" id="{C8874303-6FE3-17D4-A47D-9656A1BF39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32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5A2" w14:textId="7B5D169D" w:rsidR="00FE1080" w:rsidRPr="00FE1080" w:rsidRDefault="00FE1080" w:rsidP="00E945C4">
      <w:pPr>
        <w:pStyle w:val="Titulek"/>
      </w:pPr>
      <w:bookmarkStart w:id="48" w:name="_Toc120127300"/>
      <w:r w:rsidRPr="00FE1080">
        <w:t xml:space="preserve">Obrázek 20: </w:t>
      </w:r>
      <w:proofErr w:type="spellStart"/>
      <w:r w:rsidRPr="00FE1080">
        <w:t>Radius</w:t>
      </w:r>
      <w:bookmarkEnd w:id="48"/>
      <w:proofErr w:type="spellEnd"/>
    </w:p>
    <w:p w14:paraId="3D398DDB" w14:textId="4FEAF853" w:rsidR="00FE1080" w:rsidRDefault="00FE1080" w:rsidP="00B74F43">
      <w:pPr>
        <w:pStyle w:val="obrazky"/>
      </w:pPr>
      <w:r w:rsidRPr="00FE1080">
        <w:rPr>
          <w:noProof/>
        </w:rPr>
        <w:drawing>
          <wp:inline distT="0" distB="0" distL="0" distR="0" wp14:anchorId="2C831AD6" wp14:editId="3CA95F61">
            <wp:extent cx="5481509" cy="2528566"/>
            <wp:effectExtent l="0" t="0" r="5080" b="5715"/>
            <wp:docPr id="19" name="Obrázek 6" descr="Obsah obrázku tráva, exteriér, země, lavic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18B394A8-BC4F-378F-E512-53DBD7492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tráva, exteriér, země, lavice&#10;&#10;Popis byl vytvořen automaticky">
                      <a:extLst>
                        <a:ext uri="{FF2B5EF4-FFF2-40B4-BE49-F238E27FC236}">
                          <a16:creationId xmlns:a16="http://schemas.microsoft.com/office/drawing/2014/main" id="{18B394A8-BC4F-378F-E512-53DBD7492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509" cy="25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777" w14:textId="0DE5AA2F" w:rsidR="00FE1080" w:rsidRDefault="00FE1080" w:rsidP="00E945C4">
      <w:pPr>
        <w:pStyle w:val="Titulek"/>
      </w:pPr>
      <w:bookmarkStart w:id="49" w:name="_Toc120127301"/>
      <w:r w:rsidRPr="00FE1080">
        <w:t>Obrázek 21: Lavička</w:t>
      </w:r>
      <w:bookmarkEnd w:id="49"/>
    </w:p>
    <w:p w14:paraId="3EBE75E9" w14:textId="77777777" w:rsidR="00E945C4" w:rsidRPr="00E945C4" w:rsidRDefault="00E945C4" w:rsidP="00E945C4"/>
    <w:p w14:paraId="4AA79EC3" w14:textId="796A70E2" w:rsidR="00FE1080" w:rsidRDefault="00FE1080" w:rsidP="00B74F43">
      <w:pPr>
        <w:pStyle w:val="obrazky"/>
      </w:pPr>
      <w:r w:rsidRPr="00FE1080">
        <w:rPr>
          <w:noProof/>
        </w:rPr>
        <w:lastRenderedPageBreak/>
        <w:drawing>
          <wp:inline distT="0" distB="0" distL="0" distR="0" wp14:anchorId="0E4CF033" wp14:editId="38A79E08">
            <wp:extent cx="5523082" cy="2440912"/>
            <wp:effectExtent l="0" t="0" r="1905" b="0"/>
            <wp:docPr id="5" name="Zástupný obsah 4" descr="Obsah obrázku bruslení, země, skákání, palub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DA2680E3-DF97-74BF-1A89-C4C9C4D2B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bruslení, země, skákání, paluba&#10;&#10;Popis byl vytvořen automaticky">
                      <a:extLst>
                        <a:ext uri="{FF2B5EF4-FFF2-40B4-BE49-F238E27FC236}">
                          <a16:creationId xmlns:a16="http://schemas.microsoft.com/office/drawing/2014/main" id="{DA2680E3-DF97-74BF-1A89-C4C9C4D2B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82" cy="24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7DC0" w14:textId="634D149E" w:rsidR="00FE1080" w:rsidRPr="00FE1080" w:rsidRDefault="00FE1080" w:rsidP="00E945C4">
      <w:pPr>
        <w:pStyle w:val="Titulek"/>
      </w:pPr>
      <w:bookmarkStart w:id="50" w:name="_Toc120127302"/>
      <w:r w:rsidRPr="00FE1080">
        <w:t>Obrázek 22: Bedna</w:t>
      </w:r>
      <w:bookmarkEnd w:id="50"/>
    </w:p>
    <w:p w14:paraId="155456BC" w14:textId="77777777" w:rsidR="005B1FBA" w:rsidRPr="00E1146C" w:rsidRDefault="005B1FBA" w:rsidP="005B1FBA">
      <w:pPr>
        <w:pStyle w:val="obrazky"/>
      </w:pPr>
    </w:p>
    <w:p w14:paraId="037F3AD0" w14:textId="435F4311" w:rsidR="00F92B44" w:rsidRDefault="00FE1080" w:rsidP="00FE1080">
      <w:pPr>
        <w:pStyle w:val="Nadpis1"/>
        <w:spacing w:before="8520"/>
      </w:pPr>
      <w:bookmarkStart w:id="51" w:name="_Toc120127206"/>
      <w:r>
        <w:lastRenderedPageBreak/>
        <w:t>Zdroje</w:t>
      </w:r>
      <w:bookmarkEnd w:id="51"/>
    </w:p>
    <w:p w14:paraId="389CCD80" w14:textId="1EB1D84F" w:rsidR="00FE1080" w:rsidRDefault="00000000" w:rsidP="00FE1080">
      <w:hyperlink r:id="rId30" w:history="1">
        <w:r w:rsidR="00FE1080" w:rsidRPr="004B0C94">
          <w:rPr>
            <w:rStyle w:val="Hypertextovodkaz"/>
          </w:rPr>
          <w:t>https://cs.wikipedia.org/wiki/Skateboarding</w:t>
        </w:r>
      </w:hyperlink>
    </w:p>
    <w:p w14:paraId="0425CB05" w14:textId="786007F6" w:rsidR="00FE1080" w:rsidRDefault="00000000" w:rsidP="00FE1080">
      <w:hyperlink r:id="rId31" w:history="1">
        <w:r w:rsidR="00FE1080" w:rsidRPr="004B0C94">
          <w:rPr>
            <w:rStyle w:val="Hypertextovodkaz"/>
          </w:rPr>
          <w:t>https://craness.cz/</w:t>
        </w:r>
      </w:hyperlink>
    </w:p>
    <w:p w14:paraId="03D551AF" w14:textId="77777777" w:rsidR="00FE1080" w:rsidRPr="00FE1080" w:rsidRDefault="00FE1080" w:rsidP="00FE1080"/>
    <w:sectPr w:rsidR="00FE1080" w:rsidRPr="00FE1080" w:rsidSect="00F60073">
      <w:head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1118" w14:textId="77777777" w:rsidR="00F84E94" w:rsidRDefault="00F84E94" w:rsidP="00D6370A">
      <w:r>
        <w:separator/>
      </w:r>
    </w:p>
  </w:endnote>
  <w:endnote w:type="continuationSeparator" w:id="0">
    <w:p w14:paraId="3250CBBB" w14:textId="77777777" w:rsidR="00F84E94" w:rsidRDefault="00F84E94" w:rsidP="00D6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BEA2" w14:textId="44920AA0" w:rsidR="00AC55B1" w:rsidRDefault="00537CEE" w:rsidP="00537CEE">
    <w:pPr>
      <w:pStyle w:val="Zpat"/>
      <w:jc w:val="right"/>
    </w:pPr>
    <w:r>
      <w:t>Hugo Mareček</w:t>
    </w:r>
    <w:r w:rsidR="00AC55B1">
      <w:t xml:space="preserve">, DZ2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82BC" w14:textId="77777777" w:rsidR="00F84E94" w:rsidRDefault="00F84E94" w:rsidP="00D6370A">
      <w:r>
        <w:separator/>
      </w:r>
    </w:p>
  </w:footnote>
  <w:footnote w:type="continuationSeparator" w:id="0">
    <w:p w14:paraId="3A5293CE" w14:textId="77777777" w:rsidR="00F84E94" w:rsidRDefault="00F84E94" w:rsidP="00D6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ED" w14:textId="1FAE8D9D" w:rsidR="00AC55B1" w:rsidRPr="00BA452B" w:rsidRDefault="00537CEE" w:rsidP="003B2C54">
    <w:pPr>
      <w:pStyle w:val="Zhlav"/>
      <w:spacing w:before="0" w:after="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kateboarding</w:t>
    </w:r>
  </w:p>
  <w:p w14:paraId="767CA043" w14:textId="75D5CD08" w:rsidR="00AC55B1" w:rsidRPr="00537CEE" w:rsidRDefault="00537CEE" w:rsidP="003B2C54">
    <w:pPr>
      <w:pStyle w:val="Zhlav"/>
      <w:spacing w:before="0" w:after="0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>Hugo Mareček</w:t>
    </w:r>
    <w:r w:rsidR="00AC55B1" w:rsidRPr="00BA452B">
      <w:rPr>
        <w:rFonts w:asciiTheme="minorHAnsi" w:hAnsiTheme="minorHAnsi" w:cstheme="minorHAnsi"/>
        <w:sz w:val="18"/>
        <w:szCs w:val="18"/>
        <w:u w:val="single"/>
      </w:rPr>
      <w:t xml:space="preserve">, DZ2                                                                                                                </w:t>
    </w:r>
    <w:r w:rsidR="00BA452B" w:rsidRPr="00BA452B">
      <w:rPr>
        <w:rFonts w:asciiTheme="minorHAnsi" w:hAnsiTheme="minorHAnsi" w:cstheme="minorHAnsi"/>
        <w:sz w:val="18"/>
        <w:szCs w:val="18"/>
        <w:u w:val="single"/>
      </w:rPr>
      <w:tab/>
    </w:r>
    <w:r w:rsidR="00AC55B1" w:rsidRPr="00BA452B">
      <w:rPr>
        <w:rFonts w:asciiTheme="minorHAnsi" w:hAnsiTheme="minorHAnsi" w:cstheme="minorHAnsi"/>
        <w:sz w:val="18"/>
        <w:szCs w:val="18"/>
        <w:u w:val="single"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028" w14:textId="65051F67" w:rsidR="00AC55B1" w:rsidRDefault="00AC55B1" w:rsidP="00BD4CF5">
    <w:pPr>
      <w:pStyle w:val="Zhlav"/>
      <w:pBdr>
        <w:bottom w:val="single" w:sz="4" w:space="1" w:color="auto"/>
      </w:pBdr>
      <w:jc w:val="center"/>
    </w:pPr>
    <w:r>
      <w:t>VOŠ a SPŠD, Praha 1, Masná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380"/>
    <w:multiLevelType w:val="multilevel"/>
    <w:tmpl w:val="84BA6DB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3051B2"/>
    <w:multiLevelType w:val="hybridMultilevel"/>
    <w:tmpl w:val="8C48442E"/>
    <w:lvl w:ilvl="0" w:tplc="4364DD5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57D418B"/>
    <w:multiLevelType w:val="hybridMultilevel"/>
    <w:tmpl w:val="78FCB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841"/>
    <w:multiLevelType w:val="hybridMultilevel"/>
    <w:tmpl w:val="E74AB1FE"/>
    <w:lvl w:ilvl="0" w:tplc="125EF3F8">
      <w:start w:val="1"/>
      <w:numFmt w:val="decimal"/>
      <w:lvlText w:val="%1."/>
      <w:lvlJc w:val="left"/>
      <w:pPr>
        <w:ind w:left="126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27535844"/>
    <w:multiLevelType w:val="hybridMultilevel"/>
    <w:tmpl w:val="D5D26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00A2"/>
    <w:multiLevelType w:val="hybridMultilevel"/>
    <w:tmpl w:val="2A2ADCCA"/>
    <w:lvl w:ilvl="0" w:tplc="2DEAEF2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3DFF2302"/>
    <w:multiLevelType w:val="hybridMultilevel"/>
    <w:tmpl w:val="6FF8D630"/>
    <w:lvl w:ilvl="0" w:tplc="D99E3CE0">
      <w:start w:val="1"/>
      <w:numFmt w:val="bullet"/>
      <w:pStyle w:val="Bezmezer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FD9"/>
    <w:multiLevelType w:val="hybridMultilevel"/>
    <w:tmpl w:val="E35CE508"/>
    <w:lvl w:ilvl="0" w:tplc="9DCE684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46E21B78"/>
    <w:multiLevelType w:val="hybridMultilevel"/>
    <w:tmpl w:val="0C86F4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2F9D"/>
    <w:multiLevelType w:val="hybridMultilevel"/>
    <w:tmpl w:val="C428C55A"/>
    <w:lvl w:ilvl="0" w:tplc="14A428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9E42FE7"/>
    <w:multiLevelType w:val="hybridMultilevel"/>
    <w:tmpl w:val="F934F510"/>
    <w:lvl w:ilvl="0" w:tplc="0A3CDCCE">
      <w:start w:val="1"/>
      <w:numFmt w:val="decimal"/>
      <w:lvlText w:val="%1."/>
      <w:lvlJc w:val="left"/>
      <w:pPr>
        <w:ind w:left="126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B3D4EC3"/>
    <w:multiLevelType w:val="hybridMultilevel"/>
    <w:tmpl w:val="633C65DC"/>
    <w:lvl w:ilvl="0" w:tplc="F01290B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427965023">
    <w:abstractNumId w:val="8"/>
  </w:num>
  <w:num w:numId="2" w16cid:durableId="1569145755">
    <w:abstractNumId w:val="2"/>
  </w:num>
  <w:num w:numId="3" w16cid:durableId="2005550051">
    <w:abstractNumId w:val="4"/>
  </w:num>
  <w:num w:numId="4" w16cid:durableId="1332829063">
    <w:abstractNumId w:val="6"/>
  </w:num>
  <w:num w:numId="5" w16cid:durableId="1454135642">
    <w:abstractNumId w:val="0"/>
  </w:num>
  <w:num w:numId="6" w16cid:durableId="1372340584">
    <w:abstractNumId w:val="11"/>
  </w:num>
  <w:num w:numId="7" w16cid:durableId="1984003376">
    <w:abstractNumId w:val="9"/>
  </w:num>
  <w:num w:numId="8" w16cid:durableId="899900071">
    <w:abstractNumId w:val="5"/>
  </w:num>
  <w:num w:numId="9" w16cid:durableId="1102722415">
    <w:abstractNumId w:val="7"/>
  </w:num>
  <w:num w:numId="10" w16cid:durableId="595482530">
    <w:abstractNumId w:val="3"/>
  </w:num>
  <w:num w:numId="11" w16cid:durableId="804545767">
    <w:abstractNumId w:val="1"/>
  </w:num>
  <w:num w:numId="12" w16cid:durableId="729301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80"/>
    <w:rsid w:val="0009591D"/>
    <w:rsid w:val="000D6CA9"/>
    <w:rsid w:val="00165E73"/>
    <w:rsid w:val="00193081"/>
    <w:rsid w:val="001A67C4"/>
    <w:rsid w:val="001B2EBE"/>
    <w:rsid w:val="001E081B"/>
    <w:rsid w:val="001E1384"/>
    <w:rsid w:val="0022529A"/>
    <w:rsid w:val="00263C07"/>
    <w:rsid w:val="002838D8"/>
    <w:rsid w:val="002917A0"/>
    <w:rsid w:val="002C2A60"/>
    <w:rsid w:val="00311E92"/>
    <w:rsid w:val="0031677A"/>
    <w:rsid w:val="003841A5"/>
    <w:rsid w:val="003B2C54"/>
    <w:rsid w:val="003B3BCB"/>
    <w:rsid w:val="0040378C"/>
    <w:rsid w:val="00421EF7"/>
    <w:rsid w:val="0042459A"/>
    <w:rsid w:val="00424ABA"/>
    <w:rsid w:val="00537CEE"/>
    <w:rsid w:val="005B1FBA"/>
    <w:rsid w:val="005E7755"/>
    <w:rsid w:val="00621AE9"/>
    <w:rsid w:val="0067031B"/>
    <w:rsid w:val="00670698"/>
    <w:rsid w:val="006E7A0A"/>
    <w:rsid w:val="007552A6"/>
    <w:rsid w:val="0081448A"/>
    <w:rsid w:val="00866F98"/>
    <w:rsid w:val="00883961"/>
    <w:rsid w:val="00892EFD"/>
    <w:rsid w:val="008A48E8"/>
    <w:rsid w:val="008D4024"/>
    <w:rsid w:val="008F654E"/>
    <w:rsid w:val="00944D51"/>
    <w:rsid w:val="00975680"/>
    <w:rsid w:val="009F0346"/>
    <w:rsid w:val="009F334B"/>
    <w:rsid w:val="00A212EE"/>
    <w:rsid w:val="00A7049E"/>
    <w:rsid w:val="00A80E0C"/>
    <w:rsid w:val="00AC223E"/>
    <w:rsid w:val="00AC55B1"/>
    <w:rsid w:val="00AF54ED"/>
    <w:rsid w:val="00B17CDE"/>
    <w:rsid w:val="00B264E4"/>
    <w:rsid w:val="00B51DFD"/>
    <w:rsid w:val="00B74F43"/>
    <w:rsid w:val="00B85D36"/>
    <w:rsid w:val="00B913F6"/>
    <w:rsid w:val="00BA452B"/>
    <w:rsid w:val="00BC63C6"/>
    <w:rsid w:val="00BD4CF5"/>
    <w:rsid w:val="00BE44FC"/>
    <w:rsid w:val="00C3132F"/>
    <w:rsid w:val="00C8298D"/>
    <w:rsid w:val="00CA6D0C"/>
    <w:rsid w:val="00CB07DC"/>
    <w:rsid w:val="00CB6B48"/>
    <w:rsid w:val="00CE1BBC"/>
    <w:rsid w:val="00D51DD5"/>
    <w:rsid w:val="00D576D0"/>
    <w:rsid w:val="00D6370A"/>
    <w:rsid w:val="00DC3CAC"/>
    <w:rsid w:val="00DF1D44"/>
    <w:rsid w:val="00E03D08"/>
    <w:rsid w:val="00E1146C"/>
    <w:rsid w:val="00E413D8"/>
    <w:rsid w:val="00E52561"/>
    <w:rsid w:val="00E633F8"/>
    <w:rsid w:val="00E945C4"/>
    <w:rsid w:val="00F60073"/>
    <w:rsid w:val="00F82D1F"/>
    <w:rsid w:val="00F84E94"/>
    <w:rsid w:val="00F92B44"/>
    <w:rsid w:val="00FC5A83"/>
    <w:rsid w:val="00FE03CC"/>
    <w:rsid w:val="00FE1080"/>
    <w:rsid w:val="104B0DEE"/>
    <w:rsid w:val="21142BA1"/>
    <w:rsid w:val="26584FF2"/>
    <w:rsid w:val="36694E2B"/>
    <w:rsid w:val="3D2B7556"/>
    <w:rsid w:val="46030E28"/>
    <w:rsid w:val="4F3FCAE5"/>
    <w:rsid w:val="6C9A4122"/>
    <w:rsid w:val="6DF9E2F0"/>
    <w:rsid w:val="70967E89"/>
    <w:rsid w:val="78D9A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C6308"/>
  <w15:docId w15:val="{A2F44083-92CE-48DE-B996-8BC655A9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5C4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44FC"/>
    <w:pPr>
      <w:keepNext/>
      <w:numPr>
        <w:numId w:val="5"/>
      </w:numPr>
      <w:ind w:left="431" w:hanging="431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4FC"/>
    <w:pPr>
      <w:keepNext/>
      <w:keepLines/>
      <w:numPr>
        <w:ilvl w:val="1"/>
        <w:numId w:val="5"/>
      </w:numPr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E44F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4F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4F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4F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4F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4F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4F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44FC"/>
    <w:rPr>
      <w:rFonts w:ascii="Times New Roman" w:eastAsia="Times New Roman" w:hAnsi="Times New Roman" w:cs="Arial"/>
      <w:b/>
      <w:bCs/>
      <w:caps/>
      <w:kern w:val="32"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rsid w:val="00975680"/>
  </w:style>
  <w:style w:type="character" w:customStyle="1" w:styleId="Zkladntext3Char">
    <w:name w:val="Základní text 3 Char"/>
    <w:basedOn w:val="Standardnpsmoodstavce"/>
    <w:link w:val="Zkladntext3"/>
    <w:rsid w:val="009756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Odrážky"/>
    <w:link w:val="BezmezerChar"/>
    <w:uiPriority w:val="1"/>
    <w:qFormat/>
    <w:rsid w:val="00883961"/>
    <w:pPr>
      <w:numPr>
        <w:numId w:val="4"/>
      </w:numPr>
      <w:tabs>
        <w:tab w:val="left" w:pos="90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aliases w:val="Odrážky Char"/>
    <w:link w:val="Bezmezer"/>
    <w:uiPriority w:val="1"/>
    <w:rsid w:val="0097568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44FC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4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4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itulek">
    <w:name w:val="caption"/>
    <w:basedOn w:val="Normln"/>
    <w:next w:val="Normln"/>
    <w:uiPriority w:val="35"/>
    <w:unhideWhenUsed/>
    <w:rsid w:val="00E945C4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5256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413D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63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7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7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0A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C55B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B2C54"/>
    <w:p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3B2C54"/>
    <w:pPr>
      <w:spacing w:before="0" w:after="0"/>
      <w:ind w:left="238"/>
    </w:pPr>
  </w:style>
  <w:style w:type="paragraph" w:styleId="Seznamobrzk">
    <w:name w:val="table of figures"/>
    <w:basedOn w:val="Normln"/>
    <w:next w:val="Normln"/>
    <w:uiPriority w:val="99"/>
    <w:unhideWhenUsed/>
    <w:rsid w:val="003B2C54"/>
    <w:pPr>
      <w:spacing w:before="0" w:after="0"/>
    </w:pPr>
  </w:style>
  <w:style w:type="paragraph" w:customStyle="1" w:styleId="obrazky">
    <w:name w:val="obrazky"/>
    <w:basedOn w:val="Normln"/>
    <w:link w:val="obrazkyChar"/>
    <w:rsid w:val="00CA6D0C"/>
    <w:pPr>
      <w:jc w:val="center"/>
    </w:pPr>
  </w:style>
  <w:style w:type="character" w:styleId="Nevyeenzmnka">
    <w:name w:val="Unresolved Mention"/>
    <w:basedOn w:val="Standardnpsmoodstavce"/>
    <w:uiPriority w:val="99"/>
    <w:semiHidden/>
    <w:unhideWhenUsed/>
    <w:rsid w:val="00FE1080"/>
    <w:rPr>
      <w:color w:val="605E5C"/>
      <w:shd w:val="clear" w:color="auto" w:fill="E1DFDD"/>
    </w:rPr>
  </w:style>
  <w:style w:type="character" w:customStyle="1" w:styleId="obrazkyChar">
    <w:name w:val="obrazky Char"/>
    <w:basedOn w:val="Standardnpsmoodstavce"/>
    <w:link w:val="obrazky"/>
    <w:rsid w:val="00CA6D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craness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cs.wikipedia.org/wiki/Skateboard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B2F-F701-4D06-8F55-96B075B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641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íšková Jarmila</dc:creator>
  <cp:lastModifiedBy>Kulíšková Jarmila</cp:lastModifiedBy>
  <cp:revision>2</cp:revision>
  <dcterms:created xsi:type="dcterms:W3CDTF">2023-09-06T12:42:00Z</dcterms:created>
  <dcterms:modified xsi:type="dcterms:W3CDTF">2023-09-06T12:42:00Z</dcterms:modified>
</cp:coreProperties>
</file>